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9AF7" w14:textId="77777777" w:rsidR="002A3DDF" w:rsidRPr="00701559" w:rsidRDefault="002A3DDF" w:rsidP="002A3D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03572" w14:textId="77777777" w:rsidR="00E45C52" w:rsidRPr="00701559" w:rsidRDefault="00E45C52" w:rsidP="00E45C52">
      <w:pPr>
        <w:shd w:val="clear" w:color="auto" w:fill="FFFFFF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REKRUTACJI UCZESTNIKÓW PROJEKTU</w:t>
      </w:r>
    </w:p>
    <w:p w14:paraId="006F2DB6" w14:textId="2BD33771" w:rsidR="00E45C52" w:rsidRPr="00701559" w:rsidRDefault="00E45C52" w:rsidP="00E45C52">
      <w:pPr>
        <w:shd w:val="clear" w:color="auto" w:fill="FFFFFF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bookmarkStart w:id="0" w:name="_Hlk144201736"/>
      <w:r w:rsidR="009239A9"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ANGIELSKI PRZEPUSTKĄ DO SUKCESU</w:t>
      </w:r>
      <w:bookmarkEnd w:id="0"/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” REALIZOWANEGO</w:t>
      </w:r>
    </w:p>
    <w:p w14:paraId="63E65CA0" w14:textId="4DD89642" w:rsidR="00E45C52" w:rsidRPr="00701559" w:rsidRDefault="009239A9" w:rsidP="00E45C52">
      <w:pPr>
        <w:shd w:val="clear" w:color="auto" w:fill="FFFFFF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44201766"/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SZKOŁĘ PODSTAWOWĄ Z ODDZIAŁAMI INTEGRACYJNYMI NR 344 IM. POWSTANIA WARSZAWSKIEGO W WARSZAWIE </w:t>
      </w:r>
      <w:bookmarkEnd w:id="1"/>
      <w:r w:rsidR="00E45C52"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RAMACH AKCJI </w:t>
      </w:r>
      <w:bookmarkStart w:id="2" w:name="_Hlk144210342"/>
      <w:r w:rsidR="00E45C52"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KA1</w:t>
      </w:r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22-SCH</w:t>
      </w:r>
      <w:r w:rsidR="00E45C52"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FA6CA5"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ÓTKOTERMINOWE PROJEKTY MOBILNOŚCI UCZNIÓW I KADRY EDUKACJI SZKOLNEJ </w:t>
      </w:r>
      <w:r w:rsidR="00E45C52"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PROGRAMU ERASMUS+</w:t>
      </w:r>
    </w:p>
    <w:p w14:paraId="177C5971" w14:textId="77777777" w:rsidR="00E45C52" w:rsidRPr="00701559" w:rsidRDefault="00E45C52" w:rsidP="00E45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636363"/>
          <w:sz w:val="24"/>
          <w:szCs w:val="24"/>
        </w:rPr>
        <w:t> </w:t>
      </w:r>
    </w:p>
    <w:p w14:paraId="18800C6F" w14:textId="27FA92CB" w:rsidR="00E45C52" w:rsidRDefault="00E45C52" w:rsidP="00E45C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636363"/>
          <w:shd w:val="clear" w:color="auto" w:fill="FFFFFF"/>
        </w:rPr>
      </w:pPr>
    </w:p>
    <w:p w14:paraId="52DE3968" w14:textId="77777777" w:rsidR="005B1E31" w:rsidRPr="00701559" w:rsidRDefault="005B1E31" w:rsidP="00E45C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636363"/>
          <w:sz w:val="24"/>
          <w:szCs w:val="24"/>
        </w:rPr>
      </w:pPr>
    </w:p>
    <w:p w14:paraId="0369C3A3" w14:textId="77777777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1</w:t>
      </w: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OSTANOWIENIA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GÓLNE</w:t>
      </w:r>
    </w:p>
    <w:p w14:paraId="26742239" w14:textId="77777777" w:rsidR="001B1100" w:rsidRDefault="00E45C52" w:rsidP="001B11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ulamin określa zasady rekrutacji uczestników do projektu „</w:t>
      </w:r>
      <w:r w:rsidR="009239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gielski przepustką do sukcesu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4BF045BB" w14:textId="14E24317" w:rsidR="001D6675" w:rsidRPr="001D6675" w:rsidRDefault="00E45C52" w:rsidP="001B110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gulamin oraz dokumenty rekrutacyjne dostępne są u Dyrekcji </w:t>
      </w:r>
      <w:r w:rsidR="009239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zkoły Podstawowej z</w:t>
      </w:r>
      <w:r w:rsidR="008651D7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9239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działami Integracyjnymi nr 344 im. Powstania Warszawskiego w Warszawie</w:t>
      </w:r>
      <w:r w:rsidR="00200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1D2F192" w14:textId="6449FA1A" w:rsidR="00AD1F5A" w:rsidRPr="001B1100" w:rsidRDefault="001D6675" w:rsidP="001D667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ordynato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C52" w:rsidRPr="001B1100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rojektu</w:t>
      </w:r>
      <w:r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jest Wicedyrektor Agnieszka </w:t>
      </w:r>
      <w:proofErr w:type="spellStart"/>
      <w:r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drzygoska-Sznitowska</w:t>
      </w:r>
      <w:proofErr w:type="spellEnd"/>
      <w:r w:rsidR="00AD1F5A" w:rsidRPr="001B1100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</w:t>
      </w:r>
    </w:p>
    <w:p w14:paraId="671CBA6B" w14:textId="77777777" w:rsidR="001B1100" w:rsidRPr="001B1100" w:rsidRDefault="001B1100" w:rsidP="001B110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F6CDD" w14:textId="47437456" w:rsidR="00E45C52" w:rsidRPr="00701559" w:rsidRDefault="00E45C52" w:rsidP="00AD1F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636363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2.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INFORMACJE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O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PROJEKCIE</w:t>
      </w:r>
    </w:p>
    <w:p w14:paraId="71D02BE1" w14:textId="6EA7A050" w:rsidR="00E45C52" w:rsidRPr="001B1100" w:rsidRDefault="00E45C52" w:rsidP="001B110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jekt Erasmus+ numer </w:t>
      </w:r>
      <w:bookmarkStart w:id="3" w:name="_Hlk144210379"/>
      <w:r w:rsidR="009239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22-2-PL01-KA122-SCH-000092606 </w:t>
      </w:r>
      <w:bookmarkEnd w:id="3"/>
      <w:r w:rsidR="00F23EF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„Angielski</w:t>
      </w:r>
      <w:r w:rsidR="008651D7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3EF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zepustką do sukcesu”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est realizowany w </w:t>
      </w:r>
      <w:bookmarkStart w:id="4" w:name="_Hlk144211304"/>
      <w:r w:rsidR="00F23EF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zkole Podstawowej z Oddziałami Integracyjnymi nr 344 im. Powstania Warszawskiego w Warszawie </w:t>
      </w:r>
      <w:bookmarkEnd w:id="4"/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okresie </w:t>
      </w:r>
      <w:r w:rsidR="00F23EF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F23EF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esięcy od 2023-10-01 do 2024-05-31.</w:t>
      </w:r>
    </w:p>
    <w:p w14:paraId="5A304F85" w14:textId="398E49AD" w:rsidR="00E45C52" w:rsidRPr="001B1100" w:rsidRDefault="00E45C52" w:rsidP="00EB7A0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realizowany jest przy wsparciu finansowym Unii Europejskiej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mach akcji 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122-SCH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bilność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dry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ukacji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zkolnej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gramu Erasmus+.</w:t>
      </w:r>
    </w:p>
    <w:p w14:paraId="0FBD82E5" w14:textId="47348E37" w:rsidR="008651D7" w:rsidRPr="001B1100" w:rsidRDefault="00E45C52" w:rsidP="008651D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jekt zakłada 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obilności obejmujących udział w kursach metodycznych (</w:t>
      </w:r>
      <w:r w:rsidR="00CA15C6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la nauczycieli języka angielskiego</w:t>
      </w:r>
      <w:r w:rsidR="00BA37E1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nnych przedmiotów</w:t>
      </w:r>
      <w:r w:rsidR="00CA15C6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edukacji wczesnoszkolnej</w:t>
      </w:r>
      <w:r w:rsidR="00BA37E1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ICT dla nauczycieli informatyki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Malcie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az kurs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h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ęzykowy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h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yprze</w:t>
      </w:r>
      <w:r w:rsidR="00CA15C6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dla pozostałych nauczycieli i kadry</w:t>
      </w:r>
      <w:r w:rsidR="00BA37E1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rządzającej</w:t>
      </w:r>
      <w:r w:rsidR="00CA15C6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Uczestnikami mobilności będzie 1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acowników szkoły: 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soby z kadry zarządzającej (dyrektor, wicedyrektor), 8</w:t>
      </w:r>
      <w:r w:rsidR="001B110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uczycieli.</w:t>
      </w:r>
    </w:p>
    <w:p w14:paraId="438CC9EC" w14:textId="6E485C55" w:rsidR="00E45C52" w:rsidRPr="001B1100" w:rsidRDefault="00E45C52" w:rsidP="008651D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zestnicy zostaną objęci przygotowaniem kulturowym oraz językowym</w:t>
      </w:r>
      <w:r w:rsidR="00B32258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B2B323D" w14:textId="77777777" w:rsidR="00E45C52" w:rsidRPr="001B1100" w:rsidRDefault="00E45C52" w:rsidP="00EB7A0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ęzykiem projektu jest język polski, natomiast językiem komunikacji język polski oraz język angielski.</w:t>
      </w:r>
    </w:p>
    <w:p w14:paraId="3BA7E7F1" w14:textId="5401AEAA" w:rsidR="001B1100" w:rsidRPr="001B1100" w:rsidRDefault="00E45C52" w:rsidP="001B110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jekt skierowany jest do nauczycieli 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zkoły Podstawowej z Oddziałami Integracyjnymi nr 344 im. Powstania Warszawskiego w Warszawie</w:t>
      </w:r>
      <w:r w:rsidR="00C52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interesowanych doskonaleniem swojego warsztatu pracy</w:t>
      </w:r>
      <w:r w:rsidR="003015C0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międzynarodowym gronie.</w:t>
      </w:r>
    </w:p>
    <w:p w14:paraId="25378E62" w14:textId="477A58A7" w:rsidR="00E45C52" w:rsidRPr="001B1100" w:rsidRDefault="00E45C52" w:rsidP="001B110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dział w projekcie jest bezpłatny.</w:t>
      </w:r>
    </w:p>
    <w:p w14:paraId="2CDF839E" w14:textId="333B36D1" w:rsidR="00AD1F5A" w:rsidRDefault="00AD1F5A" w:rsidP="00AD1F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</w:p>
    <w:p w14:paraId="01B2C858" w14:textId="4764B415" w:rsidR="00AD1F5A" w:rsidRDefault="00AD1F5A" w:rsidP="00AD1F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</w:p>
    <w:p w14:paraId="5F5E067D" w14:textId="77777777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lastRenderedPageBreak/>
        <w:t>§ 3.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CELE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PROJEKTU</w:t>
      </w:r>
    </w:p>
    <w:p w14:paraId="6CA8EC01" w14:textId="4682B472" w:rsidR="00E45C52" w:rsidRPr="00701559" w:rsidRDefault="00C331D0" w:rsidP="00F845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Celem projektu jest podniesienie jakości nauczania języków obcych w oparciu o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nowoczesne technologie poprzez wspieranie dwujęzycznych metod pracy z uczniem. Chcielibyśmy jako kadra nabyć umiejętności językowe, aby móc prowadzić zajęcia szkolne z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wykorzystaniem elementów języka angielskiego na różnych przedmiotach. Mobilność zróżnicowanej kadry będzie skutkować zwiększeniem umiejętności zawodowych nauczycieli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, w tym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reagowania na potrzeby indywidualne uczniów, zwłaszcza cudzoziemców uczących się w</w:t>
      </w:r>
      <w:r w:rsidR="00AF69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naszej szkole i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umiejętności radzenia sobie z różnorodnością społeczną, kulturową i</w:t>
      </w:r>
      <w:r w:rsidR="00AF69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językową. 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rojekt mobilności będzie dla naszej placówki kontynuacją działań </w:t>
      </w:r>
      <w:proofErr w:type="spellStart"/>
      <w:r w:rsidRPr="00F845AF">
        <w:rPr>
          <w:rFonts w:ascii="Times New Roman" w:eastAsia="Times New Roman" w:hAnsi="Times New Roman" w:cs="Times New Roman"/>
          <w:i/>
          <w:color w:val="0D0C0D"/>
          <w:sz w:val="24"/>
          <w:szCs w:val="24"/>
          <w:shd w:val="clear" w:color="auto" w:fill="FFFFFF"/>
        </w:rPr>
        <w:t>eTwinning</w:t>
      </w:r>
      <w:proofErr w:type="spellEnd"/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, które realizujemy w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szkole od kilku lat. Placówka opracowała Europejski Plan Rozwoju Szkoły, który stanowi bazę do rozwoju, podniesienia jakości i umiędzynarodowienia szkoły poprzez udział kadry w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mobilności. W związku z dużą liczbą obcokrajowców uczących się w</w:t>
      </w:r>
      <w:r w:rsidR="00AF69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naszej szkole, planujemy w przyszłości otworzyć oddziały dwujęzyczne. Wychodząc naprzeciw potrzebom tych uczniów, chcemy podwyższyć kompetencje językowe nauczycieli, aby ci wspomogli obcokrajowców w procesie edukacji. Zależy nam na zapobieganiu </w:t>
      </w:r>
      <w:r w:rsidR="00AF69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problemowi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wykluczenia uczniów przybyłych z innych krajów z powodu bariery językowej, dlatego planujemy zwiększyć liczbę projektów międzynarodowych. Dzieci obcojęzyczne skorzystają z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takiej edukacji, ponieważ lepiej będą przyswajały materiał. Nauczyciele biorący udział w wyjazdach stworzą konspekty zajęć dwujęzycznych oraz innowacje oparte na dwujęzyczności na różnych przedmiotach. Poszerzenie kompetencji językowych nauczycieli przyczyni się do zwiększenia liczby międzynarodowych projektów </w:t>
      </w:r>
      <w:proofErr w:type="spellStart"/>
      <w:r w:rsidRPr="00F845AF">
        <w:rPr>
          <w:rFonts w:ascii="Times New Roman" w:eastAsia="Times New Roman" w:hAnsi="Times New Roman" w:cs="Times New Roman"/>
          <w:i/>
          <w:color w:val="0D0C0D"/>
          <w:sz w:val="24"/>
          <w:szCs w:val="24"/>
          <w:shd w:val="clear" w:color="auto" w:fill="FFFFFF"/>
        </w:rPr>
        <w:t>eTwinning</w:t>
      </w:r>
      <w:proofErr w:type="spellEnd"/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</w:t>
      </w:r>
      <w:r w:rsidR="00C52C4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Nauczyciele </w:t>
      </w:r>
      <w:r w:rsidR="00E45C52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odzielą się nowo zdobytymi umiejętnościami i doświadczeniem z pozostałymi pracownikami szkoły, a także wdrożą je w</w:t>
      </w:r>
      <w:r w:rsidR="00F845A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="00E45C52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roces nauczania i życie szkoły.</w:t>
      </w:r>
    </w:p>
    <w:p w14:paraId="2772CD4A" w14:textId="52BC6339" w:rsidR="00E45C52" w:rsidRPr="00701559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Zaplanowano szkolenia metodyczne</w:t>
      </w:r>
      <w:r w:rsidR="00137597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szkolenia językowe</w:t>
      </w:r>
      <w:r w:rsidR="00DA7505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:</w:t>
      </w:r>
    </w:p>
    <w:p w14:paraId="33F09DF0" w14:textId="0DCE7040" w:rsidR="00BA37E1" w:rsidRDefault="00F765E9" w:rsidP="00BA37E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3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urs dotyczący umiejętności ICT i uczenia się wspomaganego technologią</w:t>
      </w:r>
      <w:r w:rsidR="00BA3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na Malcie</w:t>
      </w:r>
      <w:r w:rsidR="00AD1F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AD1F5A" w:rsidRPr="00AD1F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</w:t>
      </w:r>
      <w:r w:rsidR="00BA3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dzień.</w:t>
      </w:r>
      <w:r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rs 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osowania ICT podczas zajęć szkolnych, przyczyni się do innowacyjnego podejścia w nauczaniu przedmiotów ścisłych, poprawienia </w:t>
      </w:r>
      <w:r w:rsidR="0013605D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iejętności komputerowych uczniów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zkolenie odbędzie się na Malcie. – 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 nauczycieli. </w:t>
      </w:r>
      <w:r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zas trwania mobilności 7 dni, w</w:t>
      </w:r>
      <w:r w:rsid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ym kurs 5 dni.</w:t>
      </w:r>
    </w:p>
    <w:p w14:paraId="2961E4A5" w14:textId="0F43176C" w:rsidR="00E45C52" w:rsidRPr="00BA37E1" w:rsidRDefault="00A339D1" w:rsidP="00BA37E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3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urs metodyczny w języku angielskim na Malcie.</w:t>
      </w:r>
      <w:r w:rsidRPr="00BA3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5C6" w:rsidRPr="00BA3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uka metodologii gier i zabaw dla nauczycieli szkół podstawowych</w:t>
      </w:r>
      <w:r w:rsidR="00CA15C6" w:rsidRPr="00BA3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1F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A15C6" w:rsidRPr="00BA3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tydzień </w:t>
      </w:r>
      <w:r w:rsidR="00E45C52" w:rsidRPr="00BA3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</w:t>
      </w:r>
      <w:r w:rsidR="00E45C52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 nauczycieli</w:t>
      </w:r>
      <w:r w:rsidR="00C703CA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="00E45C52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5C6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ęzyka an</w:t>
      </w:r>
      <w:r w:rsidR="00B660FF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</w:t>
      </w:r>
      <w:r w:rsidR="00CA15C6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elskiego</w:t>
      </w:r>
      <w:r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lub edukacji wczesnoszkolnej</w:t>
      </w:r>
      <w:r w:rsidR="00E45C52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 Czas trwania mobilności</w:t>
      </w:r>
      <w:r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7 dni, w tym kurs </w:t>
      </w:r>
      <w:r w:rsidR="00E45C52" w:rsidRPr="00BA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 dni</w:t>
      </w:r>
      <w:r w:rsidR="00E45C52" w:rsidRPr="00BA37E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.</w:t>
      </w:r>
    </w:p>
    <w:p w14:paraId="69CAC139" w14:textId="20375AA6" w:rsidR="00E45C52" w:rsidRPr="00AD1F5A" w:rsidRDefault="00C703CA" w:rsidP="00AD1F5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Kurs General English: Standard English</w:t>
      </w:r>
      <w:r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765E9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ub</w:t>
      </w:r>
      <w:r w:rsidRPr="007015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Intensive English na Cyprze</w:t>
      </w:r>
      <w:r w:rsidR="00A339D1" w:rsidRPr="007015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D1F5A" w:rsidRPr="00AD1F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AD1F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339D1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="00BA3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A339D1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ydzień</w:t>
      </w:r>
      <w:r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ział grupy nauczycieli</w:t>
      </w:r>
      <w:r w:rsidR="00B660FF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kadry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kursie języka angielskiego na </w:t>
      </w:r>
      <w:r w:rsidR="00B660FF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yprze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możliwi podniesienie ich kompetencji językowych, a przez to przełamanie barier, własny rozwój i wzrost motywacji do korzystania z zagranicznych form kształcenia. Ułatwi nawiązywanie kontaktów</w:t>
      </w:r>
      <w:r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ganizację</w:t>
      </w:r>
      <w:r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tów międzynarodowych</w:t>
      </w:r>
      <w:r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z w przyszłości umożliwi wdrożenie dwujęzyczności w szkole</w:t>
      </w:r>
      <w:r w:rsidR="00E45C52" w:rsidRPr="007015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 </w:t>
      </w:r>
      <w:r w:rsidR="001D66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yrekcja szkoły</w:t>
      </w:r>
      <w:r w:rsidR="00A339D1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(2</w:t>
      </w:r>
      <w:r w:rsidR="00A339D1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soby</w:t>
      </w:r>
      <w:r w:rsidR="00AD1F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kadry zarządzaj</w:t>
      </w:r>
      <w:r w:rsidR="00DC03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ą</w:t>
      </w:r>
      <w:r w:rsidR="00AD1F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ej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nauczyciel</w:t>
      </w:r>
      <w:r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 w:rsidR="00E45C52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D1F5A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zas trwania mobilności 7 dni, w</w:t>
      </w:r>
      <w:r w:rsidR="00AD1F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AD1F5A" w:rsidRPr="0070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ym kurs 5 dni.</w:t>
      </w:r>
    </w:p>
    <w:p w14:paraId="636FAFDA" w14:textId="6282E2C7" w:rsidR="00E45C52" w:rsidRDefault="00E45C52" w:rsidP="00137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lastRenderedPageBreak/>
        <w:t>Udział w projekcie istotnie wpłynie na</w:t>
      </w:r>
      <w:r w:rsidR="00775F4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pracę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nauczycieli, uczniów oraz wizerunek SP</w:t>
      </w:r>
      <w:r w:rsidR="00775F4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="00B660F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344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w</w:t>
      </w:r>
      <w:r w:rsidR="00BA37E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="00B660F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Warszawie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. Przyczyni się do podniesienia jakości kształcenia oraz zarządzania. Kadra nauczycielska </w:t>
      </w:r>
      <w:r w:rsidR="00775F4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rozwinie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nowe umiejętności</w:t>
      </w:r>
      <w:r w:rsidR="00775F4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,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niezbędne do innowacyjnego nauczania, </w:t>
      </w:r>
      <w:r w:rsidR="00137597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oszerzy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znajomość języka, a kontakty międzynarodowe sprawią, że szkoła nabierze europejskiego charakteru. Dzięki zrealizowanym działaniom, spodziewamy się wzrostu prestiżu</w:t>
      </w:r>
      <w:r w:rsidR="00B660F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="00775F4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lacówki oświatowej</w:t>
      </w:r>
      <w:r w:rsidR="00B660F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w środowisku lokalnym oraz zaistnieni</w:t>
      </w:r>
      <w:r w:rsidR="00775F4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a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na arenie międzynarodowej. </w:t>
      </w:r>
    </w:p>
    <w:p w14:paraId="5242CAED" w14:textId="77777777" w:rsidR="00137597" w:rsidRPr="00701559" w:rsidRDefault="00137597" w:rsidP="00137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</w:p>
    <w:p w14:paraId="54ABDDC4" w14:textId="57D0EF85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 xml:space="preserve">§ 4. </w:t>
      </w:r>
      <w:r w:rsidR="000F3DF6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KOMISJA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REKRUTACYJN</w:t>
      </w:r>
      <w:r w:rsidR="000F3DF6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A</w:t>
      </w:r>
    </w:p>
    <w:p w14:paraId="60679C91" w14:textId="119F7F25" w:rsidR="00E45C52" w:rsidRPr="00701559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Dyrektor szkoły powołuje </w:t>
      </w:r>
      <w:r w:rsidR="00137597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K</w:t>
      </w:r>
      <w:r w:rsidR="000F3DF6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misję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ekrutacyjn</w:t>
      </w:r>
      <w:r w:rsidR="000F3DF6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ą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. Do zadań </w:t>
      </w:r>
      <w:r w:rsidR="00137597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K</w:t>
      </w:r>
      <w:r w:rsidR="000F3DF6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misj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należy zrekrutowanie uczestników</w:t>
      </w:r>
      <w:r w:rsidR="00EF561D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adekwatnych do rodzaju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mobilności</w:t>
      </w:r>
      <w:r w:rsidR="00EF561D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,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podejmowanych dla poprawy jakości pracy szkoły.</w:t>
      </w:r>
    </w:p>
    <w:p w14:paraId="561FDAC5" w14:textId="1F38C31E" w:rsidR="00EF561D" w:rsidRDefault="00E45C52" w:rsidP="0063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pracowano kryteria sprawiedliwej, zgodnej z zasadą równości szans rekrutacji oraz przejrzystą i spójną procedurę wyboru.</w:t>
      </w:r>
    </w:p>
    <w:p w14:paraId="5FA21DE7" w14:textId="77777777" w:rsidR="00633AAC" w:rsidRPr="00EF561D" w:rsidRDefault="00633AAC" w:rsidP="0063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</w:p>
    <w:p w14:paraId="58634598" w14:textId="15978963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5. ZASADY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REKRUTACJI</w:t>
      </w:r>
    </w:p>
    <w:p w14:paraId="7371CE4E" w14:textId="32F5BFA5" w:rsidR="00E45C52" w:rsidRPr="00701559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W celu zapewnienia równego dostępu do informacji o projekcie oraz zachowania zasad sprawiedliwej rekrutacji wobec wszystkich zainteresowanych projektem nauczycieli </w:t>
      </w:r>
      <w:r w:rsidR="00B660F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Szkoły Podstawowej z Oddziałami Integracyjnymi nr 344 im. Powstania Warszawskiego w Warszawie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odjęte zostaną następujące działania:</w:t>
      </w:r>
    </w:p>
    <w:p w14:paraId="21C0F296" w14:textId="29EF10BF" w:rsidR="00E45C52" w:rsidRPr="001B1100" w:rsidRDefault="00E45C52" w:rsidP="001B11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mieszczenie </w:t>
      </w:r>
      <w:r w:rsidR="00EF56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gulaminu uczestnictwa i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ormacji o prowadzonej rekrutacji na tablicy ogłoszeń w pokoju nauczycielskim</w:t>
      </w:r>
      <w:r w:rsidR="00EF56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az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 zakładce programu Erasmus+ na szkolnej stronie internetowej</w:t>
      </w:r>
      <w:r w:rsidR="00E83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2272769" w14:textId="5F7613FB" w:rsidR="00E45C52" w:rsidRPr="001B1100" w:rsidRDefault="00E45C52" w:rsidP="001B11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godnie z przyznanym dofinansowaniem</w:t>
      </w:r>
      <w:r w:rsidR="0068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 mobilnościach weźmie </w:t>
      </w:r>
      <w:r w:rsidR="0068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dział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dra zarządzająca szkoły</w:t>
      </w:r>
      <w:r w:rsidR="0068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B660FF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osoby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yrektor i wicedyrektor</w:t>
      </w:r>
      <w:r w:rsidR="0068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az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 nauczycieli.</w:t>
      </w:r>
    </w:p>
    <w:p w14:paraId="44C47172" w14:textId="4FE95CF9" w:rsidR="00B660FF" w:rsidRPr="001B1100" w:rsidRDefault="00E45C52" w:rsidP="001B11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gotowaniach językowo – kulturowych przed wyjazdem uczestników oraz w lekcjach otwartych i prezentacjach innowacyjnych metod nauczania, które uczestnicy mobilności zorganizują po powrocie, mogą wziąć udział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hętni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uczyciele </w:t>
      </w:r>
      <w:r w:rsidR="00B660FF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zkoły Podstawowej z</w:t>
      </w:r>
      <w:r w:rsidR="00AD1F5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B660FF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działami Integracyjnymi nr 344 im. Powstania Warszawskiego w Warszawie</w:t>
      </w:r>
      <w:r w:rsidR="0068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660FF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A2E838" w14:textId="1B1A031E" w:rsidR="00E45C52" w:rsidRPr="001B1100" w:rsidRDefault="00E45C52" w:rsidP="001B11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krutacja do projektu trwa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d 0</w:t>
      </w:r>
      <w:r w:rsidR="00683522"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82DA9"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09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202</w:t>
      </w:r>
      <w:r w:rsidR="00B660FF"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r. do </w:t>
      </w:r>
      <w:r w:rsidR="00D82DA9"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0</w:t>
      </w:r>
      <w:r w:rsidR="00D82DA9"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202</w:t>
      </w:r>
      <w:r w:rsidR="00D82DA9"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F845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r.</w:t>
      </w:r>
    </w:p>
    <w:p w14:paraId="13B39270" w14:textId="4DEB4D24" w:rsidR="00E45C52" w:rsidRPr="001B1100" w:rsidRDefault="00E45C52" w:rsidP="001B11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uczyciele zainteresowani udziałem w projekcie przedłożą do </w:t>
      </w:r>
      <w:r w:rsidR="00633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ordynatora projektu wypełnioną </w:t>
      </w:r>
      <w:r w:rsidR="00F84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kietę rekrutacyjną (załącznik nr 1 do regulaminu). Ostateczny termin złożenia </w:t>
      </w:r>
      <w:r w:rsidR="00F84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kiety upływa z dniem 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9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</w:t>
      </w:r>
      <w:r w:rsidR="00D82DA9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14:paraId="6B0585A3" w14:textId="77777777" w:rsidR="00E45C52" w:rsidRPr="001B1100" w:rsidRDefault="00E45C52" w:rsidP="001B11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a brane pod uwagę przy rekrutacji nauczycieli do udziału w projekcie:</w:t>
      </w:r>
    </w:p>
    <w:p w14:paraId="4DE4ABD6" w14:textId="77777777" w:rsidR="00E45C52" w:rsidRPr="00701559" w:rsidRDefault="00E45C52" w:rsidP="00FA6CA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1. kwalifikacje zawodowe nauczyciela odpowiadające specyfikacji mobilności,</w:t>
      </w:r>
    </w:p>
    <w:p w14:paraId="58A100B1" w14:textId="77777777" w:rsidR="00E45C52" w:rsidRPr="00701559" w:rsidRDefault="00E45C52" w:rsidP="00FA6CA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2. motywacja nauczyciela do wzięcia udziału w mobilności,</w:t>
      </w:r>
    </w:p>
    <w:p w14:paraId="33A458DF" w14:textId="09094EA0" w:rsidR="00E45C52" w:rsidRPr="00701559" w:rsidRDefault="00E45C52" w:rsidP="00FA6CA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3. gotowość do udziału w działaniach na wszystkich etapach trwania projektu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br/>
        <w:t> </w:t>
      </w:r>
      <w:r w:rsidR="00FA6CA5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ab/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(przygotowanie, mobilność, wdrożenie i upowszechnienie rezultatów),</w:t>
      </w:r>
    </w:p>
    <w:p w14:paraId="42F2434B" w14:textId="3A0C4A00" w:rsidR="00E45C52" w:rsidRPr="00701559" w:rsidRDefault="00E45C52" w:rsidP="00FA6CA5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4. stopień znajomości języka angielskiego</w:t>
      </w:r>
      <w:r w:rsidR="00D82DA9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– komunikatywny, adekwatny do rodzaju kursu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:</w:t>
      </w:r>
    </w:p>
    <w:p w14:paraId="630C7DBE" w14:textId="351C2143" w:rsidR="00E45C52" w:rsidRPr="00701559" w:rsidRDefault="00E45C52" w:rsidP="00FA6C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lastRenderedPageBreak/>
        <w:t>*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w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przypadku kursu językowego - kwalifikacja językowa od A1</w:t>
      </w:r>
    </w:p>
    <w:p w14:paraId="7140D8A2" w14:textId="45D31CDF" w:rsidR="00E45C52" w:rsidRPr="00701559" w:rsidRDefault="00E45C52" w:rsidP="00FA6CA5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*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w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przypadku kurs</w:t>
      </w:r>
      <w:r w:rsidR="00FA6CA5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u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metodyczn</w:t>
      </w:r>
      <w:r w:rsidR="00FA6CA5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ego, specjalistycznego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- kwalifikacja </w:t>
      </w:r>
      <w:r w:rsidR="00904AB3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językowa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co najmniej B1</w:t>
      </w:r>
    </w:p>
    <w:p w14:paraId="5FC3AD4B" w14:textId="6C456F2F" w:rsidR="00E45C52" w:rsidRPr="00701559" w:rsidRDefault="00E45C52" w:rsidP="00DD576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5. spełnione kryteria formalne kandydata wynikające z zasad programu Erasmus+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,</w:t>
      </w:r>
    </w:p>
    <w:p w14:paraId="70DC0C8E" w14:textId="164144ED" w:rsidR="00E45C52" w:rsidRPr="00701559" w:rsidRDefault="00E45C52" w:rsidP="00FA6CA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6. dotychczasowe zaangażowanie w opracowanie projektu oraz w działania z nim związane</w:t>
      </w:r>
      <w:r w:rsidR="000D1737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,</w:t>
      </w:r>
      <w:r w:rsidR="00904AB3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będzie dodatkowym atutem w procesie rekrutacji.</w:t>
      </w:r>
    </w:p>
    <w:p w14:paraId="0BC12CF3" w14:textId="54DA61BD" w:rsidR="00A521D2" w:rsidRPr="00701559" w:rsidRDefault="00A521D2" w:rsidP="00DD576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6.7. elastyczność i dyspozycyjność kandydata.</w:t>
      </w:r>
    </w:p>
    <w:p w14:paraId="44DA9C85" w14:textId="77777777" w:rsidR="00E45C52" w:rsidRPr="00701559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Zadeklarowanie uczestniczenia w projekcie zobowiązuje nauczyciela do aktywnego podejmowania działań projektowych przez cały okres jego realizacji!</w:t>
      </w:r>
    </w:p>
    <w:p w14:paraId="2D78E8D3" w14:textId="46AD8D4C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6. PRZEBIEG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REKRUTACJI</w:t>
      </w:r>
    </w:p>
    <w:p w14:paraId="1288AEA9" w14:textId="38D77842" w:rsidR="00E45C52" w:rsidRPr="00701559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Rekrutacja do projektu:</w:t>
      </w:r>
    </w:p>
    <w:p w14:paraId="0D8C55EF" w14:textId="20AD9663" w:rsidR="00D17E10" w:rsidRPr="00701559" w:rsidRDefault="00E45C52" w:rsidP="00D17E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Nauczyciele zainteresowani wyjazdem wypełnią </w:t>
      </w:r>
      <w:r w:rsidR="00F845A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A</w:t>
      </w:r>
      <w:r w:rsidR="00151870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nkietę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ekrutacyjn</w:t>
      </w:r>
      <w:r w:rsidR="00EB3624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ą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, na </w:t>
      </w:r>
      <w:r w:rsidR="00F845A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odstawie</w:t>
      </w:r>
      <w:r w:rsidR="00F845A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które</w:t>
      </w:r>
      <w:r w:rsidR="00EB3624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j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możliwe będzie zakwalifikowanie poszczególnych nauczycieli do </w:t>
      </w:r>
      <w:r w:rsidR="00D17E10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mobilnośc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. Posiedzenie </w:t>
      </w:r>
      <w:r w:rsidR="00F845A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K</w:t>
      </w:r>
      <w:r w:rsidR="00EB3624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misj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ekrutacyjne</w:t>
      </w:r>
      <w:r w:rsidR="00EB3624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j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będzie miało miejsce dnia 1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2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09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202</w:t>
      </w:r>
      <w:r w:rsidR="00DD5766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3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. W trakcie spotkania członkowie </w:t>
      </w:r>
      <w:r w:rsidR="00F845A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K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misji dokonają analizy złożonych ankiet i zakwalifikują do drugiego etapu nauczycieli, którzy najbardziej odpowiadają profilom uczestników projektu.</w:t>
      </w:r>
      <w:r w:rsidR="00D17E10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</w:p>
    <w:p w14:paraId="53949750" w14:textId="79E05E29" w:rsidR="002A5FA9" w:rsidRPr="00701559" w:rsidRDefault="00D17E10" w:rsidP="00D17E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W przypadku uzyskania przez kandydatów jednakowej liczby punktów, pierwszeństwo udziału w mobilności będzie miał kandydat zaangażowany w tworzenie projektu</w:t>
      </w:r>
      <w:r w:rsidR="002A5FA9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i realizację Europejskiego Planu Rozwoju Szkoły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</w:t>
      </w:r>
    </w:p>
    <w:p w14:paraId="46923CE2" w14:textId="0ECC6D95" w:rsidR="002A5FA9" w:rsidRPr="00701559" w:rsidRDefault="00D17E10" w:rsidP="00D17E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ozostali kandydaci</w:t>
      </w:r>
      <w:r w:rsidR="00E45C52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umieszczeni zostaną </w:t>
      </w:r>
      <w:r w:rsidR="00E45C52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na l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ście</w:t>
      </w:r>
      <w:r w:rsidR="00E45C52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ezerwow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ej</w:t>
      </w:r>
      <w:r w:rsidR="00E45C52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. </w:t>
      </w:r>
    </w:p>
    <w:p w14:paraId="0A734D30" w14:textId="77777777" w:rsidR="002A5FA9" w:rsidRPr="00701559" w:rsidRDefault="00E45C52" w:rsidP="002A5FA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stateczna decyzja o zakwalifikowaniu danego kandydata do mobilności będzie oparta o wszystkie kryteria rekrutacji.</w:t>
      </w:r>
    </w:p>
    <w:p w14:paraId="402EE5C1" w14:textId="59E6159B" w:rsidR="002A5FA9" w:rsidRPr="00701559" w:rsidRDefault="00E45C52" w:rsidP="002A5FA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Nauczyciele przystępujący do projektu składają pisemną deklarację uczestnictwa w</w:t>
      </w:r>
      <w:r w:rsidR="002A5FA9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projekcie i wyrażają zgodę na przetwarzanie danych osobowych.</w:t>
      </w:r>
    </w:p>
    <w:p w14:paraId="3CA3EDBF" w14:textId="56FB48A0" w:rsidR="00E45C52" w:rsidRDefault="00E45C52" w:rsidP="002A5FA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Lista uczestników projektu zakwalifikowanych na poszczególne wyjazdy zostanie podana do publicznej wiadomości </w:t>
      </w:r>
      <w:r w:rsidR="002A5FA9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13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0</w:t>
      </w:r>
      <w:r w:rsidR="002A5FA9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9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202</w:t>
      </w:r>
      <w:r w:rsidR="002A5FA9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3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.</w:t>
      </w:r>
    </w:p>
    <w:p w14:paraId="011E0735" w14:textId="77777777" w:rsidR="00633AAC" w:rsidRDefault="00633AAC" w:rsidP="00633A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</w:p>
    <w:p w14:paraId="724CED74" w14:textId="77777777" w:rsidR="00626292" w:rsidRPr="00626292" w:rsidRDefault="00626292" w:rsidP="006262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C0D"/>
          <w:sz w:val="12"/>
          <w:szCs w:val="24"/>
          <w:shd w:val="clear" w:color="auto" w:fill="FFFFFF"/>
        </w:rPr>
      </w:pPr>
    </w:p>
    <w:p w14:paraId="13BF8FCB" w14:textId="1239A9CC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636363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7.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OBOWIĄZK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UCZESTNIKÓW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PROJEKTU</w:t>
      </w:r>
    </w:p>
    <w:p w14:paraId="36FC161E" w14:textId="77777777" w:rsidR="00E45C52" w:rsidRPr="001B1100" w:rsidRDefault="00E45C52" w:rsidP="00E45C5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zestnik zobowiązuje się do:</w:t>
      </w:r>
    </w:p>
    <w:p w14:paraId="7FE95FA6" w14:textId="069F7B9F" w:rsidR="00E45C52" w:rsidRPr="001B1100" w:rsidRDefault="0062629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angażowania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 proj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70772F1" w14:textId="6652F0BC" w:rsidR="00E45C52" w:rsidRPr="001B1100" w:rsidRDefault="00E45C5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ularnego uczestni</w:t>
      </w:r>
      <w:r w:rsidR="006262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tw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we wszystkich spotkaniach organizowanych przez koordynatora w celu omówienia postępów realizacji projektu;</w:t>
      </w:r>
    </w:p>
    <w:p w14:paraId="33D16955" w14:textId="77777777" w:rsidR="00E45C52" w:rsidRPr="001B1100" w:rsidRDefault="00E45C5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inowego wykonywania przydzielonych w projekcie zadań;</w:t>
      </w:r>
    </w:p>
    <w:p w14:paraId="03C2BD4C" w14:textId="77777777" w:rsidR="00E45C52" w:rsidRPr="001B1100" w:rsidRDefault="00E45C5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worzenia i opracowywania materiałów niezbędnych do realizacji poszczególnych działań przewidzianych na wszystkich etapach trwania projektu;</w:t>
      </w:r>
    </w:p>
    <w:p w14:paraId="0B601B78" w14:textId="1FBAFD4C" w:rsidR="00931712" w:rsidRPr="001B1100" w:rsidRDefault="0093171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rzygotowania multimedialnej prezentacji dotyczącej programu</w:t>
      </w:r>
      <w:r w:rsidR="006262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stępnej dla całej społeczności szkolnej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zaprezent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wania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aktyczn</w:t>
      </w:r>
      <w:r w:rsidR="00A521D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ch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posob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w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ej wykorzystania we własnej pracy dydaktycznej</w:t>
      </w:r>
      <w:r w:rsidR="006262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az do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wadzeni</w:t>
      </w:r>
      <w:r w:rsidR="006262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kcji otwartych,</w:t>
      </w:r>
    </w:p>
    <w:p w14:paraId="60E4B0CC" w14:textId="3FA33FDD" w:rsidR="00E45C52" w:rsidRPr="001B1100" w:rsidRDefault="0006781F" w:rsidP="0006781F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dzielenia się wiedzą, </w:t>
      </w:r>
      <w:r w:rsidR="00A521D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prezentowani</w:t>
      </w:r>
      <w:r w:rsidR="0093171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teriałów 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d</w:t>
      </w:r>
      <w:r w:rsidR="0093171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ie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dagogicznej</w:t>
      </w:r>
      <w:r w:rsidR="0093171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az udostępni</w:t>
      </w:r>
      <w:r w:rsidR="0093171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</w:t>
      </w:r>
      <w:r w:rsidR="0093171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teriałów i narzędzi niezbędnych do prowadzenia zajęć z</w:t>
      </w:r>
      <w:r w:rsidR="006262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stosowaniem nowych metod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E45C52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5F780C" w14:textId="77777777" w:rsidR="00E45C52" w:rsidRPr="001B1100" w:rsidRDefault="00E45C5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mowania projektu wśród społeczności szkolnej i lokalnej oraz na skalę międzynarodową;</w:t>
      </w:r>
    </w:p>
    <w:p w14:paraId="298D3A74" w14:textId="77777777" w:rsidR="00E45C52" w:rsidRPr="001B1100" w:rsidRDefault="00E45C52" w:rsidP="0006781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skonalenia znajomości języka angielskiego, warsztatu metodycznego oraz umiejętności TIK;</w:t>
      </w:r>
    </w:p>
    <w:p w14:paraId="19F25B63" w14:textId="4BE0BB82" w:rsidR="00E45C52" w:rsidRPr="00633AAC" w:rsidRDefault="00E45C52" w:rsidP="0006781F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odnego wypełniania swoich obowiązków na forum międzynarodowym.</w:t>
      </w:r>
      <w:r w:rsidRPr="001B1100"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14:paraId="078635D5" w14:textId="77777777" w:rsidR="00633AAC" w:rsidRPr="001B1100" w:rsidRDefault="00633AAC" w:rsidP="00633AAC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8A076" w14:textId="77777777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8. ZASADY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REZYGNACJ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Z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UDZIAŁU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W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PROJEKCIE</w:t>
      </w:r>
    </w:p>
    <w:p w14:paraId="3D208AE3" w14:textId="5C1C2428" w:rsidR="00E45C52" w:rsidRPr="001B1100" w:rsidRDefault="00E45C52" w:rsidP="00E45C5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uczyciel ma prawo do rezygnacji z udziału w projekcie po złożeniu pisemnego oświadczenia o rezygnacji potwierdzonego własnoręcznym podpisem </w:t>
      </w:r>
      <w:r w:rsidR="005B1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z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łącznik </w:t>
      </w:r>
      <w:r w:rsidR="005B1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r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5B1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47CECE7" w14:textId="77777777" w:rsidR="00E45C52" w:rsidRPr="001B1100" w:rsidRDefault="00E45C52" w:rsidP="00E45C52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u zakwalifikowania się nauczyciela na wyjazd i jego rezygnacji z tego wyjazdu, w wyjeździe uczestniczyć będzie nauczyciel z listy rezerwowej, którego kwalifikacje oraz stopnień znajomości języka angielskiego są zbliżone do kwalifikacji i poziomu językowego uczestnika składającego rezygnację. Jeżeli przed podjęciem decyzji o rezygnacji zostały dokonane płatności na nazwisko pierwotnie wybranego uczestnika, uczestnik rezygnujący z wyjazdu jest zobowiązany ponieść wszelkie koszty finansowe powstałe na skutek zmiany nazwiska na bilecie lotniczym czy odwołania rezerwacji.</w:t>
      </w:r>
    </w:p>
    <w:p w14:paraId="75E00AA5" w14:textId="06A59BCE" w:rsidR="00E45C52" w:rsidRPr="00701559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636363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9.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INFORMACJA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O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WYNIKACH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REKRUTACJI</w:t>
      </w:r>
    </w:p>
    <w:p w14:paraId="2F0551E1" w14:textId="70D2EC74" w:rsidR="00E45C52" w:rsidRPr="00701559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Z posiedzenia </w:t>
      </w:r>
      <w:r w:rsidR="00F845AF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K</w:t>
      </w:r>
      <w:r w:rsidR="000076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misji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rekrutacyjn</w:t>
      </w:r>
      <w:r w:rsidR="000076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ej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zostanie sporządzony protokół</w:t>
      </w:r>
      <w:r w:rsidR="005B1E31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(załącznik nr 3)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, zawierający datę posiedzenia, imiona i nazwiska oraz podpisy członków komisji, jak również listę </w:t>
      </w:r>
      <w:r w:rsidR="00EA7212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osób 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zakwalifikowanych do wyjazdu</w:t>
      </w:r>
      <w:r w:rsidR="000076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oraz listę rezerwową kandydatów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. </w:t>
      </w:r>
      <w:r w:rsidR="00626292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Wyżej wymienione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list</w:t>
      </w:r>
      <w:r w:rsidR="00EA7212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y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zostan</w:t>
      </w:r>
      <w:r w:rsidR="00EA7212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ą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wywieszon</w:t>
      </w:r>
      <w:r w:rsidR="00EA7212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e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na tablicy ogłoszeń w pokoju nauczycielskim</w:t>
      </w:r>
      <w:r w:rsidR="0006781F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.</w:t>
      </w:r>
    </w:p>
    <w:p w14:paraId="35728A80" w14:textId="1A56E270" w:rsidR="00E45C52" w:rsidRPr="00701559" w:rsidRDefault="00E45C52" w:rsidP="00AD1F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§ 10. POSTANOWIENIA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</w:t>
      </w:r>
      <w:r w:rsidRPr="00701559">
        <w:rPr>
          <w:rFonts w:ascii="Times New Roman" w:eastAsia="Times New Roman" w:hAnsi="Times New Roman" w:cs="Times New Roman"/>
          <w:b/>
          <w:bCs/>
          <w:color w:val="0D0C0D"/>
          <w:sz w:val="24"/>
          <w:szCs w:val="24"/>
          <w:shd w:val="clear" w:color="auto" w:fill="FFFFFF"/>
        </w:rPr>
        <w:t>KOŃCOWE</w:t>
      </w:r>
    </w:p>
    <w:p w14:paraId="06382399" w14:textId="77777777" w:rsidR="00E45C52" w:rsidRPr="001B1100" w:rsidRDefault="00E45C52" w:rsidP="00E45C5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ordynator zastrzega sobie prawo zmiany postanowień niniejszego regulaminu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w przypadku zaistnienia nieprzewidzianych okoliczności niezależnych od niego.</w:t>
      </w:r>
    </w:p>
    <w:p w14:paraId="32BA68EB" w14:textId="56EEF868" w:rsidR="00E45C52" w:rsidRPr="001B1100" w:rsidRDefault="00E45C52" w:rsidP="00E45C5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ach spornych, nieuregulowanych postanowieniami niniejszego regulaminu,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a dotyczących udziału w projekcie, decyzję podejmie komisja złożona z przedstawiciela </w:t>
      </w:r>
      <w:r w:rsidR="00F84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rekcji szkoły, </w:t>
      </w:r>
      <w:r w:rsidR="00633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ordynatora i co najmniej jednego nauczyciela znającego założenia projektu.</w:t>
      </w:r>
    </w:p>
    <w:p w14:paraId="273AD50D" w14:textId="5C49C918" w:rsidR="00E45C52" w:rsidRPr="00633AAC" w:rsidRDefault="00E45C52" w:rsidP="00E45C52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ktualna treść regulaminu jest dostępna u </w:t>
      </w:r>
      <w:r w:rsidR="00200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yrekcji szkoły</w:t>
      </w:r>
      <w:r w:rsidR="00633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az na stronie internetowej szkoły w zakładce Erasmus+.</w:t>
      </w:r>
    </w:p>
    <w:p w14:paraId="170C2985" w14:textId="07B4FCC5" w:rsidR="00E45C52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</w:t>
      </w:r>
      <w:r w:rsidR="008651D7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ab/>
      </w:r>
      <w:r w:rsidR="008651D7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ab/>
      </w:r>
      <w:r w:rsidR="008651D7"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ab/>
        <w:t>K</w:t>
      </w:r>
      <w:r w:rsidRPr="00701559">
        <w:rPr>
          <w:rFonts w:ascii="Times New Roman" w:eastAsia="Times New Roman" w:hAnsi="Times New Roman" w:cs="Times New Roman"/>
          <w:color w:val="0D0C0D"/>
          <w:sz w:val="24"/>
          <w:szCs w:val="24"/>
          <w:shd w:val="clear" w:color="auto" w:fill="FFFFFF"/>
        </w:rPr>
        <w:t>oordynator projektu</w:t>
      </w:r>
    </w:p>
    <w:p w14:paraId="4551B588" w14:textId="5047E56A" w:rsidR="00633AAC" w:rsidRPr="00701559" w:rsidRDefault="00633AAC" w:rsidP="00633AA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>
        <w:rPr>
          <w:rFonts w:ascii="Times New Roman" w:eastAsia="Times New Roman" w:hAnsi="Times New Roman" w:cs="Times New Roman"/>
          <w:color w:val="636363"/>
          <w:sz w:val="24"/>
          <w:szCs w:val="24"/>
        </w:rPr>
        <w:t>………………………………</w:t>
      </w:r>
    </w:p>
    <w:p w14:paraId="2304C6E7" w14:textId="4933B90C" w:rsidR="00E45C52" w:rsidRPr="001B1100" w:rsidRDefault="004A6158" w:rsidP="00AD1F5A">
      <w:pPr>
        <w:rPr>
          <w:rFonts w:ascii="Times New Roman" w:eastAsia="Times New Roman" w:hAnsi="Times New Roman" w:cs="Times New Roman"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color w:val="636363"/>
          <w:sz w:val="24"/>
          <w:szCs w:val="24"/>
        </w:rPr>
        <w:br w:type="page"/>
      </w:r>
      <w:r w:rsidR="00E45C52" w:rsidRPr="00633AAC">
        <w:rPr>
          <w:rFonts w:ascii="Times New Roman" w:eastAsia="Times New Roman" w:hAnsi="Times New Roman" w:cs="Times New Roman"/>
          <w:b/>
          <w:bCs/>
          <w:sz w:val="24"/>
        </w:rPr>
        <w:lastRenderedPageBreak/>
        <w:t>Załącznik nr 1</w:t>
      </w:r>
    </w:p>
    <w:p w14:paraId="1AF6C5AD" w14:textId="77777777" w:rsidR="004F7D56" w:rsidRPr="005A083C" w:rsidRDefault="00E45C52" w:rsidP="00E8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83C">
        <w:rPr>
          <w:rFonts w:ascii="Times New Roman" w:eastAsia="Times New Roman" w:hAnsi="Times New Roman" w:cs="Times New Roman"/>
          <w:b/>
          <w:bCs/>
          <w:sz w:val="24"/>
          <w:szCs w:val="24"/>
        </w:rPr>
        <w:t>Ankieta rekrutacyjna do udziału w projekcie</w:t>
      </w:r>
    </w:p>
    <w:p w14:paraId="406AF56C" w14:textId="56CB0D29" w:rsidR="00E45C52" w:rsidRPr="005A083C" w:rsidRDefault="00E45C52" w:rsidP="00E8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="00130159" w:rsidRPr="005A083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ngielski przepustką do sukcesu</w:t>
      </w:r>
      <w:r w:rsidRPr="005A083C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4F7D56" w:rsidRPr="005A0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83C">
        <w:rPr>
          <w:rFonts w:ascii="Times New Roman" w:eastAsia="Times New Roman" w:hAnsi="Times New Roman" w:cs="Times New Roman"/>
          <w:sz w:val="24"/>
          <w:szCs w:val="24"/>
        </w:rPr>
        <w:br/>
        <w:t>realizowan</w:t>
      </w:r>
      <w:r w:rsidR="005A083C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5A083C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bookmarkStart w:id="5" w:name="_Hlk144213528"/>
      <w:r w:rsidR="00130159" w:rsidRPr="005A08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zkole Podstawowej z Oddziałami Integracyjnymi nr 344 im. Powstania Warszawskiego w Warszawie</w:t>
      </w:r>
      <w:bookmarkEnd w:id="5"/>
      <w:r w:rsidRPr="005A083C">
        <w:rPr>
          <w:rFonts w:ascii="Times New Roman" w:eastAsia="Times New Roman" w:hAnsi="Times New Roman" w:cs="Times New Roman"/>
          <w:sz w:val="24"/>
          <w:szCs w:val="24"/>
        </w:rPr>
        <w:br/>
        <w:t xml:space="preserve">w ramach Programu Erasmus+ </w:t>
      </w:r>
      <w:r w:rsidR="00130159" w:rsidRPr="005A083C">
        <w:rPr>
          <w:rFonts w:ascii="Times New Roman" w:eastAsia="Times New Roman" w:hAnsi="Times New Roman" w:cs="Times New Roman"/>
          <w:sz w:val="24"/>
          <w:szCs w:val="24"/>
        </w:rPr>
        <w:t>KA122-SCH</w:t>
      </w:r>
    </w:p>
    <w:p w14:paraId="62561888" w14:textId="02D84552" w:rsidR="00E45C52" w:rsidRPr="005A083C" w:rsidRDefault="00E45C52" w:rsidP="00E8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83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F22E0" w:rsidRPr="005A083C">
        <w:rPr>
          <w:rFonts w:ascii="Times New Roman" w:hAnsi="Times New Roman" w:cs="Times New Roman"/>
          <w:sz w:val="24"/>
          <w:szCs w:val="24"/>
          <w:shd w:val="clear" w:color="auto" w:fill="FFFFFF"/>
        </w:rPr>
        <w:t>Krótkoterminowe projekty mobilności uczniów i kadry edukacji szkolnej</w:t>
      </w:r>
      <w:r w:rsidRPr="005A083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F8139E" w14:textId="46C4BD81" w:rsidR="00E45C52" w:rsidRPr="005A083C" w:rsidRDefault="00E45C52" w:rsidP="004A61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83C">
        <w:rPr>
          <w:rFonts w:ascii="Times New Roman" w:eastAsia="Times New Roman" w:hAnsi="Times New Roman" w:cs="Times New Roman"/>
          <w:b/>
          <w:bCs/>
          <w:sz w:val="24"/>
          <w:szCs w:val="24"/>
        </w:rPr>
        <w:t>Nr projektu: </w:t>
      </w:r>
      <w:r w:rsidR="00EB7A0F" w:rsidRPr="005A083C">
        <w:rPr>
          <w:rFonts w:ascii="Times New Roman" w:eastAsia="Times New Roman" w:hAnsi="Times New Roman" w:cs="Times New Roman"/>
          <w:b/>
          <w:bCs/>
          <w:sz w:val="24"/>
          <w:szCs w:val="24"/>
        </w:rPr>
        <w:t>2022-2-PL01-KA122-SCH-000092606</w:t>
      </w:r>
    </w:p>
    <w:p w14:paraId="27EBBD1B" w14:textId="77777777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b/>
          <w:bCs/>
        </w:rPr>
        <w:t>1. Dane kandydata: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479"/>
      </w:tblGrid>
      <w:tr w:rsidR="001B1100" w:rsidRPr="001B1100" w14:paraId="58ED51E9" w14:textId="77777777" w:rsidTr="00E45C52">
        <w:trPr>
          <w:trHeight w:val="85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C28B6E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6BAD89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08E2AFB6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6C3C20" w14:textId="77777777" w:rsidR="00E45C52" w:rsidRPr="001B1100" w:rsidRDefault="00E45C52" w:rsidP="0013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 miejsce urodzenia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B615C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63DDF197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7B8FD0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490F54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3DC64AE7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8A1328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0DD58C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30E5C97B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346119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DEC7A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59BF2283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6F4042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jsce zatrudnienia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01163F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1F012FD3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9BDB34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3504AD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27E373A3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94765D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 e – mail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8D96EA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394FED0A" w14:textId="77777777" w:rsidTr="00E45C52">
        <w:trPr>
          <w:trHeight w:val="850"/>
        </w:trPr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D80BE1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brany kurs</w:t>
            </w:r>
          </w:p>
        </w:tc>
        <w:tc>
          <w:tcPr>
            <w:tcW w:w="7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CA483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3365C50" w14:textId="77777777" w:rsidR="004A6158" w:rsidRPr="001B1100" w:rsidRDefault="004A6158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A455BFE" w14:textId="2563DD87" w:rsidR="00E45C52" w:rsidRPr="005A083C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A083C">
        <w:rPr>
          <w:rFonts w:ascii="Times New Roman" w:eastAsia="Times New Roman" w:hAnsi="Times New Roman" w:cs="Times New Roman"/>
          <w:b/>
          <w:bCs/>
          <w:sz w:val="24"/>
        </w:rPr>
        <w:lastRenderedPageBreak/>
        <w:t>2. Kryteria rekrutacji: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6"/>
        <w:gridCol w:w="1471"/>
      </w:tblGrid>
      <w:tr w:rsidR="001B1100" w:rsidRPr="001B1100" w14:paraId="33440322" w14:textId="77777777" w:rsidTr="00E36FCB"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E7046D" w14:textId="77777777" w:rsidR="00E45C52" w:rsidRPr="001B1100" w:rsidRDefault="00E45C52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ryteria formalne </w:t>
            </w:r>
            <w:r w:rsidRPr="001124CF">
              <w:rPr>
                <w:rFonts w:ascii="Times New Roman" w:eastAsia="Times New Roman" w:hAnsi="Times New Roman" w:cs="Times New Roman"/>
                <w:sz w:val="24"/>
              </w:rPr>
              <w:t>(wypełnia Kandydat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A1ABAD" w14:textId="1D2895BB" w:rsidR="00E36FCB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K/NIE</w:t>
            </w:r>
            <w:r w:rsidR="00E36FCB"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100" w:rsidRPr="001B1100" w14:paraId="022957BB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90FC9" w14:textId="77777777" w:rsidR="00E45C52" w:rsidRPr="001B1100" w:rsidRDefault="00E45C52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złożenie w wyznaczonym terminie kompletu dokumentów, w tym oświadczenia o wyrażeniu zgody na przetwarzanie danych osobowych (zawarte w ankiecie rekrutacyjnej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F6317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5F5E8A20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74368" w14:textId="2FF7033F" w:rsidR="00E45C52" w:rsidRPr="001B1100" w:rsidRDefault="00E45C52" w:rsidP="00130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 xml:space="preserve">zatrudnienie </w:t>
            </w:r>
            <w:r w:rsidR="00A73414" w:rsidRPr="001B1100">
              <w:rPr>
                <w:rFonts w:ascii="Times New Roman" w:eastAsia="Times New Roman" w:hAnsi="Times New Roman" w:cs="Times New Roman"/>
              </w:rPr>
              <w:t xml:space="preserve">w </w:t>
            </w:r>
            <w:r w:rsidR="00130159" w:rsidRPr="001B1100">
              <w:rPr>
                <w:rFonts w:ascii="Times New Roman" w:eastAsia="Times New Roman" w:hAnsi="Times New Roman" w:cs="Times New Roman"/>
              </w:rPr>
              <w:t xml:space="preserve">Szkole Podstawowej z Oddziałami Integracyjnymi nr 344 im. Powstania Warszawskiego w Warszawie </w:t>
            </w:r>
            <w:r w:rsidRPr="001B1100">
              <w:rPr>
                <w:rFonts w:ascii="Times New Roman" w:eastAsia="Times New Roman" w:hAnsi="Times New Roman" w:cs="Times New Roman"/>
              </w:rPr>
              <w:t>na</w:t>
            </w:r>
            <w:r w:rsidR="00130159" w:rsidRPr="001B1100">
              <w:rPr>
                <w:rFonts w:ascii="Times New Roman" w:eastAsia="Times New Roman" w:hAnsi="Times New Roman" w:cs="Times New Roman"/>
              </w:rPr>
              <w:t xml:space="preserve"> </w:t>
            </w:r>
            <w:r w:rsidRPr="001B1100">
              <w:rPr>
                <w:rFonts w:ascii="Times New Roman" w:eastAsia="Times New Roman" w:hAnsi="Times New Roman" w:cs="Times New Roman"/>
              </w:rPr>
              <w:t>stanowisku  ...............................................................…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18F2E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1787C3D9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5E7F2" w14:textId="52232E3B" w:rsidR="00E45C52" w:rsidRPr="001B1100" w:rsidRDefault="003A4A0F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 xml:space="preserve">niepełnosprawność (np. </w:t>
            </w:r>
            <w:r w:rsidR="00F21F08" w:rsidRPr="001B1100">
              <w:rPr>
                <w:rFonts w:ascii="Times New Roman" w:eastAsia="Times New Roman" w:hAnsi="Times New Roman" w:cs="Times New Roman"/>
              </w:rPr>
              <w:t xml:space="preserve">posiadanie </w:t>
            </w:r>
            <w:r w:rsidR="00A73414" w:rsidRPr="001B1100">
              <w:rPr>
                <w:rFonts w:ascii="Times New Roman" w:eastAsia="Times New Roman" w:hAnsi="Times New Roman" w:cs="Times New Roman"/>
              </w:rPr>
              <w:t>orzeczeni</w:t>
            </w:r>
            <w:r w:rsidR="00F21F08" w:rsidRPr="001B1100">
              <w:rPr>
                <w:rFonts w:ascii="Times New Roman" w:eastAsia="Times New Roman" w:hAnsi="Times New Roman" w:cs="Times New Roman"/>
              </w:rPr>
              <w:t xml:space="preserve">a o </w:t>
            </w:r>
            <w:r w:rsidR="00A73414" w:rsidRPr="001B1100">
              <w:rPr>
                <w:rFonts w:ascii="Times New Roman" w:eastAsia="Times New Roman" w:hAnsi="Times New Roman" w:cs="Times New Roman"/>
              </w:rPr>
              <w:t>niepełnosprawnoś</w:t>
            </w:r>
            <w:r w:rsidR="00F21F08" w:rsidRPr="001B1100">
              <w:rPr>
                <w:rFonts w:ascii="Times New Roman" w:eastAsia="Times New Roman" w:hAnsi="Times New Roman" w:cs="Times New Roman"/>
              </w:rPr>
              <w:t>ci</w:t>
            </w:r>
            <w:r w:rsidR="00D851D1" w:rsidRPr="001B1100">
              <w:rPr>
                <w:rFonts w:ascii="Times New Roman" w:eastAsia="Times New Roman" w:hAnsi="Times New Roman" w:cs="Times New Roman"/>
              </w:rPr>
              <w:t>, posiadanie obniżonej sprawności fizycznej, umysłowej, intelektualnej lub sensorycznej</w:t>
            </w:r>
            <w:r w:rsidRPr="001B1100">
              <w:rPr>
                <w:rFonts w:ascii="Times New Roman" w:eastAsia="Times New Roman" w:hAnsi="Times New Roman" w:cs="Times New Roman"/>
              </w:rPr>
              <w:t>)</w:t>
            </w:r>
            <w:r w:rsidR="00A73414" w:rsidRPr="001B11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0009E1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7EEDB9CC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711DC5" w14:textId="7E919318" w:rsidR="00E45C52" w:rsidRPr="001B1100" w:rsidRDefault="00F21F08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problemy zdrowotne (</w:t>
            </w:r>
            <w:r w:rsidR="003A4A0F" w:rsidRPr="001B1100">
              <w:rPr>
                <w:rFonts w:ascii="Times New Roman" w:eastAsia="Times New Roman" w:hAnsi="Times New Roman" w:cs="Times New Roman"/>
              </w:rPr>
              <w:t xml:space="preserve">np. </w:t>
            </w:r>
            <w:r w:rsidR="00D851D1" w:rsidRPr="001B1100">
              <w:rPr>
                <w:rFonts w:ascii="Times New Roman" w:eastAsia="Times New Roman" w:hAnsi="Times New Roman" w:cs="Times New Roman"/>
              </w:rPr>
              <w:t xml:space="preserve">poważne choroby, </w:t>
            </w:r>
            <w:r w:rsidRPr="001B1100">
              <w:rPr>
                <w:rFonts w:ascii="Times New Roman" w:eastAsia="Times New Roman" w:hAnsi="Times New Roman" w:cs="Times New Roman"/>
              </w:rPr>
              <w:t>choroby przewlekłe</w:t>
            </w:r>
            <w:r w:rsidR="00D851D1" w:rsidRPr="001B1100">
              <w:rPr>
                <w:rFonts w:ascii="Times New Roman" w:eastAsia="Times New Roman" w:hAnsi="Times New Roman" w:cs="Times New Roman"/>
              </w:rPr>
              <w:t xml:space="preserve"> lub wszelkie inne sytuacje związane ze zdrowiem fizycznym lub psychicznym</w:t>
            </w:r>
            <w:r w:rsidRPr="001B11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FE269" w14:textId="77777777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244A0CBA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8E729" w14:textId="0C94B701" w:rsidR="00E36FCB" w:rsidRPr="001B1100" w:rsidRDefault="00A73414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przeszkody natury ekonomicznej</w:t>
            </w:r>
            <w:r w:rsidR="00D851D1" w:rsidRPr="001B1100">
              <w:rPr>
                <w:rFonts w:ascii="Times New Roman" w:eastAsia="Times New Roman" w:hAnsi="Times New Roman" w:cs="Times New Roman"/>
              </w:rPr>
              <w:t xml:space="preserve"> (np. </w:t>
            </w:r>
            <w:r w:rsidR="00706E1F" w:rsidRPr="001B1100">
              <w:rPr>
                <w:rFonts w:ascii="Times New Roman" w:eastAsia="Times New Roman" w:hAnsi="Times New Roman" w:cs="Times New Roman"/>
              </w:rPr>
              <w:t>niekorzystna sytuacja ekonomiczna, niski poziom życia, niskie dochody, niepewna sytuacja finansowa, zadłużenie i problemy finansowe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F6A0" w14:textId="77777777" w:rsidR="00E36FCB" w:rsidRPr="001B1100" w:rsidRDefault="00E36FCB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70AAEFB6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300D" w14:textId="67C3D5B2" w:rsidR="00A73414" w:rsidRPr="001B1100" w:rsidRDefault="00F21F08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różnice kulturowe</w:t>
            </w:r>
            <w:r w:rsidR="00D851D1" w:rsidRPr="001B1100">
              <w:rPr>
                <w:rFonts w:ascii="Times New Roman" w:eastAsia="Times New Roman" w:hAnsi="Times New Roman" w:cs="Times New Roman"/>
              </w:rPr>
              <w:t xml:space="preserve"> (np. mniejszości narodowe lub etniczne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5506C" w14:textId="77777777" w:rsidR="00A73414" w:rsidRPr="001B1100" w:rsidRDefault="00A73414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1A2E7BA6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D60CA" w14:textId="2468F534" w:rsidR="00A73414" w:rsidRPr="001B1100" w:rsidRDefault="00F21F08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przeszkody społeczne (np. osob</w:t>
            </w:r>
            <w:r w:rsidR="003A4A0F" w:rsidRPr="001B1100">
              <w:rPr>
                <w:rFonts w:ascii="Times New Roman" w:eastAsia="Times New Roman" w:hAnsi="Times New Roman" w:cs="Times New Roman"/>
              </w:rPr>
              <w:t>a</w:t>
            </w:r>
            <w:r w:rsidRPr="001B1100">
              <w:rPr>
                <w:rFonts w:ascii="Times New Roman" w:eastAsia="Times New Roman" w:hAnsi="Times New Roman" w:cs="Times New Roman"/>
              </w:rPr>
              <w:t xml:space="preserve"> znajdując</w:t>
            </w:r>
            <w:r w:rsidR="003A4A0F" w:rsidRPr="001B1100">
              <w:rPr>
                <w:rFonts w:ascii="Times New Roman" w:eastAsia="Times New Roman" w:hAnsi="Times New Roman" w:cs="Times New Roman"/>
              </w:rPr>
              <w:t>a</w:t>
            </w:r>
            <w:r w:rsidRPr="001B1100">
              <w:rPr>
                <w:rFonts w:ascii="Times New Roman" w:eastAsia="Times New Roman" w:hAnsi="Times New Roman" w:cs="Times New Roman"/>
              </w:rPr>
              <w:t xml:space="preserve"> się w grupie ryzyka narażenia na wypalenie zawodowe</w:t>
            </w:r>
            <w:r w:rsidR="003A4A0F" w:rsidRPr="001B1100">
              <w:rPr>
                <w:rFonts w:ascii="Times New Roman" w:eastAsia="Times New Roman" w:hAnsi="Times New Roman" w:cs="Times New Roman"/>
              </w:rPr>
              <w:t>, osoba samotnie wychowujące dzieci, żywiciel rodziny, sierota</w:t>
            </w:r>
            <w:r w:rsidR="00706E1F" w:rsidRPr="001B1100">
              <w:rPr>
                <w:rFonts w:ascii="Times New Roman" w:eastAsia="Times New Roman" w:hAnsi="Times New Roman" w:cs="Times New Roman"/>
              </w:rPr>
              <w:t>, trudności w przystosowaniu społecznym</w:t>
            </w:r>
            <w:r w:rsidRPr="001B11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DC4D" w14:textId="77777777" w:rsidR="00A73414" w:rsidRPr="001B1100" w:rsidRDefault="00A73414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547FD67A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90FD" w14:textId="0ACABC0C" w:rsidR="00F21F08" w:rsidRPr="001B1100" w:rsidRDefault="00F21F08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przeszkody natury geograficznej</w:t>
            </w:r>
            <w:r w:rsidR="003A4A0F" w:rsidRPr="001B1100">
              <w:rPr>
                <w:rFonts w:ascii="Times New Roman" w:eastAsia="Times New Roman" w:hAnsi="Times New Roman" w:cs="Times New Roman"/>
              </w:rPr>
              <w:t xml:space="preserve"> (np. mieszkanie w regionach oddalonych, </w:t>
            </w:r>
            <w:r w:rsidR="00D851D1" w:rsidRPr="001B1100">
              <w:rPr>
                <w:rFonts w:ascii="Times New Roman" w:eastAsia="Times New Roman" w:hAnsi="Times New Roman" w:cs="Times New Roman"/>
              </w:rPr>
              <w:t>na obszarach wiejskich, na przedmieściach miast</w:t>
            </w:r>
            <w:r w:rsidR="003A4A0F" w:rsidRPr="001B11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405CF" w14:textId="77777777" w:rsidR="00F21F08" w:rsidRPr="001B1100" w:rsidRDefault="00F21F08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1117B62D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78A6" w14:textId="2F3E81E6" w:rsidR="00E36FCB" w:rsidRPr="001B1100" w:rsidRDefault="00A73414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deklaracja aktywnego udziału w wyjeździe szkoleniowym – wybranym kursie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F5BF6" w14:textId="77777777" w:rsidR="00E36FCB" w:rsidRPr="001B1100" w:rsidRDefault="00E36FCB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68862B15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CA1CF" w14:textId="5C4354E9" w:rsidR="00E36FCB" w:rsidRPr="001B1100" w:rsidRDefault="00A73414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deklaracja aktywnego udziału w upowszechnianiu projektu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84183" w14:textId="77777777" w:rsidR="00E36FCB" w:rsidRPr="001B1100" w:rsidRDefault="00E36FCB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1F6EB134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7D8D8" w14:textId="42D44923" w:rsidR="00904AB3" w:rsidRPr="001B1100" w:rsidRDefault="00904AB3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deklaracja promocji i szerzenia rezultatów projektu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6A1EC" w14:textId="77777777" w:rsidR="00904AB3" w:rsidRPr="001B1100" w:rsidRDefault="00904AB3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5398AB86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C3B16" w14:textId="0698F79A" w:rsidR="000D1737" w:rsidRPr="001B1100" w:rsidRDefault="000D1737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elastyczność i dyspozycyjność kandydata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38EC3" w14:textId="77777777" w:rsidR="000D1737" w:rsidRPr="001B1100" w:rsidRDefault="000D1737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00" w:rsidRPr="001B1100" w14:paraId="0F1275F6" w14:textId="77777777" w:rsidTr="00E36FCB"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DB748" w14:textId="281A5CDC" w:rsidR="00E36FCB" w:rsidRPr="001B1100" w:rsidRDefault="00904AB3" w:rsidP="00E36F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</w:rPr>
              <w:t>deklaracja znajomości języka angielskiego na poziomie adekwatnym do wybranego kursu (od A1, od B1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6CF57D" w14:textId="5A337385" w:rsidR="00E36FCB" w:rsidRPr="001B1100" w:rsidRDefault="00E36FCB" w:rsidP="00E3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2440A29" w14:textId="00A5A373" w:rsidR="00706E1F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566677" w14:textId="6C7624BB" w:rsidR="00E45C52" w:rsidRPr="001B1100" w:rsidRDefault="00706E1F" w:rsidP="004E5706">
      <w:pPr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8"/>
        <w:gridCol w:w="1529"/>
      </w:tblGrid>
      <w:tr w:rsidR="001B1100" w:rsidRPr="005A083C" w14:paraId="358B57C6" w14:textId="77777777" w:rsidTr="005A083C"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46BA66" w14:textId="77777777" w:rsidR="00E45C52" w:rsidRPr="001B1100" w:rsidRDefault="00E45C52" w:rsidP="00E45C52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ryteria </w:t>
            </w: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wypełnia Kandydat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69A1A4" w14:textId="7ECF1D91" w:rsidR="00E45C52" w:rsidRPr="005A083C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A083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Punkty 1-</w:t>
            </w:r>
            <w:r w:rsidR="00F36410" w:rsidRPr="005A083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5</w:t>
            </w:r>
          </w:p>
          <w:p w14:paraId="626AC819" w14:textId="19A2E6D1" w:rsidR="00E45C52" w:rsidRPr="005A083C" w:rsidRDefault="00E45C52" w:rsidP="00D5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5A083C">
              <w:rPr>
                <w:rFonts w:ascii="Times New Roman" w:eastAsia="Times New Roman" w:hAnsi="Times New Roman" w:cs="Times New Roman"/>
                <w:sz w:val="20"/>
                <w:szCs w:val="16"/>
              </w:rPr>
              <w:t>(wypełnia</w:t>
            </w:r>
            <w:r w:rsidR="00D5399E" w:rsidRPr="005A083C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5A083C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Komisja </w:t>
            </w:r>
            <w:r w:rsidR="005A083C">
              <w:rPr>
                <w:rFonts w:ascii="Times New Roman" w:eastAsia="Times New Roman" w:hAnsi="Times New Roman" w:cs="Times New Roman"/>
                <w:sz w:val="20"/>
                <w:szCs w:val="16"/>
              </w:rPr>
              <w:t>r</w:t>
            </w:r>
            <w:r w:rsidRPr="005A083C">
              <w:rPr>
                <w:rFonts w:ascii="Times New Roman" w:eastAsia="Times New Roman" w:hAnsi="Times New Roman" w:cs="Times New Roman"/>
                <w:sz w:val="20"/>
                <w:szCs w:val="16"/>
              </w:rPr>
              <w:t>ekrutacyjna)</w:t>
            </w:r>
          </w:p>
        </w:tc>
      </w:tr>
      <w:tr w:rsidR="001B1100" w:rsidRPr="001B1100" w14:paraId="67153A2E" w14:textId="77777777" w:rsidTr="005A083C">
        <w:tc>
          <w:tcPr>
            <w:tcW w:w="7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B327F6" w14:textId="2577D1E3" w:rsidR="00E45C52" w:rsidRPr="001B1100" w:rsidRDefault="00E45C52" w:rsidP="00D5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bookmarkStart w:id="6" w:name="_Hlk144387252"/>
            <w:r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Motywacja do wzięcia udziału w mobilności</w:t>
            </w:r>
            <w:bookmarkEnd w:id="6"/>
            <w:r w:rsidR="00F36410"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</w:p>
          <w:p w14:paraId="0943DBAB" w14:textId="6C71B816" w:rsidR="00F36410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1B02504" w14:textId="4C342EAB" w:rsidR="00F36410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7743DAE9" w14:textId="46546104" w:rsidR="00E45C52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  <w:r w:rsidR="00E45C52" w:rsidRPr="001124CF">
              <w:rPr>
                <w:rFonts w:ascii="Times New Roman" w:eastAsia="Times New Roman" w:hAnsi="Times New Roman" w:cs="Times New Roman"/>
              </w:rPr>
              <w:t> </w:t>
            </w:r>
          </w:p>
          <w:p w14:paraId="2E1AA847" w14:textId="24771476" w:rsidR="004E5706" w:rsidRPr="001124CF" w:rsidRDefault="004E5706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013215F5" w14:textId="40C44773" w:rsidR="00E45C52" w:rsidRPr="001B1100" w:rsidRDefault="004E5706" w:rsidP="004E5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  <w:r w:rsidR="00E45C52"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810E79" w14:textId="074FC919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75A82459" w14:textId="77777777" w:rsidTr="005A083C">
        <w:tc>
          <w:tcPr>
            <w:tcW w:w="7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65F69D" w14:textId="38BB640B" w:rsidR="00E45C52" w:rsidRPr="001B1100" w:rsidRDefault="00E45C52" w:rsidP="00D5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bookmarkStart w:id="7" w:name="_Hlk144387304"/>
            <w:r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Zaangażowanie w pracę na rzecz szkoły oraz realizację projektów szkolnych, współpracę szkoły z instytucjami zewnętrznymi, organizację dodatkowych przedsięwzięć na rzecz uczniów</w:t>
            </w:r>
            <w:r w:rsidR="00F36410"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</w:p>
          <w:bookmarkEnd w:id="7"/>
          <w:p w14:paraId="07F9BB0A" w14:textId="110C9515" w:rsidR="00F36410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AC0075E" w14:textId="020A11B9" w:rsidR="00F36410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52AA8509" w14:textId="50EFE7DE" w:rsidR="00E45C52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72BE9D5B" w14:textId="6757B526" w:rsidR="00E45C52" w:rsidRPr="001124CF" w:rsidRDefault="004E5706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15A7AC44" w14:textId="089F6E50" w:rsidR="00E45C52" w:rsidRPr="001B1100" w:rsidRDefault="004E5706" w:rsidP="004E5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  <w:r w:rsidR="00E45C52"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85816" w14:textId="02FB8CA8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100" w:rsidRPr="001B1100" w14:paraId="39BB0C43" w14:textId="77777777" w:rsidTr="005A083C">
        <w:tc>
          <w:tcPr>
            <w:tcW w:w="74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875ACD" w14:textId="5C67CF71" w:rsidR="00E45C52" w:rsidRPr="001B1100" w:rsidRDefault="00E45C52" w:rsidP="00D5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bookmarkStart w:id="8" w:name="_Hlk144387376"/>
            <w:r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Dotychczasowe zaangażowanie w opracowanie projektu</w:t>
            </w:r>
            <w:r w:rsidR="000D1737"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i</w:t>
            </w:r>
            <w:r w:rsidR="00706E1F"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działania z nim związane</w:t>
            </w:r>
            <w:bookmarkEnd w:id="8"/>
            <w:r w:rsidR="000D1737" w:rsidRPr="001B1100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</w:p>
          <w:p w14:paraId="4C108136" w14:textId="4DF4FCB7" w:rsidR="000D1737" w:rsidRPr="001124CF" w:rsidRDefault="00701559" w:rsidP="00D539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T</w:t>
            </w:r>
            <w:r w:rsidR="000D1737" w:rsidRPr="001124CF">
              <w:rPr>
                <w:rFonts w:ascii="Times New Roman" w:eastAsia="Times New Roman" w:hAnsi="Times New Roman" w:cs="Times New Roman"/>
              </w:rPr>
              <w:t>worzenie dokumentacji projekt</w:t>
            </w:r>
            <w:r w:rsidRPr="001124CF">
              <w:rPr>
                <w:rFonts w:ascii="Times New Roman" w:eastAsia="Times New Roman" w:hAnsi="Times New Roman" w:cs="Times New Roman"/>
              </w:rPr>
              <w:t>ów Erasmus, Akredytacji, Europejskiego Planu Rozwoju Szkoły.</w:t>
            </w:r>
          </w:p>
          <w:p w14:paraId="280D62CA" w14:textId="5BCBB9D8" w:rsidR="000D1737" w:rsidRPr="001124CF" w:rsidRDefault="000D1737" w:rsidP="00D539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Udział w akcjach mobilności uczniów w ramach projektu</w:t>
            </w:r>
            <w:r w:rsidR="001124CF">
              <w:rPr>
                <w:rFonts w:ascii="Times New Roman" w:eastAsia="Times New Roman" w:hAnsi="Times New Roman" w:cs="Times New Roman"/>
              </w:rPr>
              <w:t xml:space="preserve"> „</w:t>
            </w:r>
            <w:r w:rsidRPr="001124CF">
              <w:rPr>
                <w:rFonts w:ascii="Times New Roman" w:hAnsi="Times New Roman" w:cs="Times New Roman"/>
                <w:iCs/>
              </w:rPr>
              <w:t>WE SAY THAT STOP WASTING</w:t>
            </w:r>
            <w:r w:rsidR="001124CF">
              <w:rPr>
                <w:rFonts w:ascii="Times New Roman" w:hAnsi="Times New Roman" w:cs="Times New Roman"/>
                <w:iCs/>
              </w:rPr>
              <w:t>”</w:t>
            </w:r>
            <w:r w:rsidR="00701559" w:rsidRPr="001124CF">
              <w:rPr>
                <w:rFonts w:ascii="Times New Roman" w:hAnsi="Times New Roman" w:cs="Times New Roman"/>
                <w:iCs/>
              </w:rPr>
              <w:t>.</w:t>
            </w:r>
          </w:p>
          <w:p w14:paraId="370465C0" w14:textId="58B6A618" w:rsidR="00701559" w:rsidRPr="001124CF" w:rsidRDefault="00701559" w:rsidP="00D539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Udział w szkoleniach, kursach, spotkaniach dotyczących Erasmus+, zdobyte certyfikaty.</w:t>
            </w:r>
          </w:p>
          <w:p w14:paraId="720ED922" w14:textId="796241AF" w:rsidR="00701559" w:rsidRPr="001124CF" w:rsidRDefault="00701559" w:rsidP="00D539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Członkostwo w Zespole do spraw Erasmus+.</w:t>
            </w:r>
          </w:p>
          <w:p w14:paraId="39B336AD" w14:textId="41AE1D35" w:rsidR="00E45C52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650232D3" w14:textId="5512CFE3" w:rsidR="00F36410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2232D9E8" w14:textId="77777777" w:rsidR="00E45C52" w:rsidRPr="001124CF" w:rsidRDefault="00F36410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497F7185" w14:textId="77777777" w:rsidR="004E5706" w:rsidRPr="001124CF" w:rsidRDefault="004E5706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  <w:p w14:paraId="2B455A46" w14:textId="3932C9D8" w:rsidR="004E5706" w:rsidRPr="001B1100" w:rsidRDefault="004E5706" w:rsidP="00E45C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A4F797" w14:textId="2D0063A5" w:rsidR="00E45C52" w:rsidRPr="001B1100" w:rsidRDefault="00E45C52" w:rsidP="00E4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3173918" w14:textId="77777777" w:rsidR="001124CF" w:rsidRPr="001B1100" w:rsidRDefault="001124CF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10F8A" w14:textId="355F7935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………………</w:t>
      </w:r>
      <w:proofErr w:type="gramStart"/>
      <w:r w:rsidRPr="001B1100">
        <w:rPr>
          <w:rFonts w:ascii="Times New Roman" w:eastAsia="Times New Roman" w:hAnsi="Times New Roman" w:cs="Times New Roman"/>
        </w:rPr>
        <w:t>…</w:t>
      </w:r>
      <w:r w:rsidR="008651D7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,</w:t>
      </w:r>
      <w:proofErr w:type="gramEnd"/>
      <w:r w:rsidR="000D1737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dn.</w:t>
      </w:r>
      <w:r w:rsidR="008651D7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....................                                                        ……………………………</w:t>
      </w:r>
    </w:p>
    <w:p w14:paraId="4DBDCB77" w14:textId="4A4C3D98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</w:t>
      </w:r>
      <w:r w:rsidR="008651D7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8651D7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8651D7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8651D7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8651D7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8651D7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>czytelny podpis</w:t>
      </w:r>
    </w:p>
    <w:p w14:paraId="24AD30B3" w14:textId="57801B7D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1B1100">
        <w:rPr>
          <w:rFonts w:ascii="Times New Roman" w:eastAsia="Times New Roman" w:hAnsi="Times New Roman" w:cs="Times New Roman"/>
          <w:b/>
          <w:bCs/>
        </w:rPr>
        <w:t>KLAUZULA INFORMACYJNA</w:t>
      </w:r>
    </w:p>
    <w:p w14:paraId="233209E9" w14:textId="01F64A51" w:rsidR="00E45C52" w:rsidRPr="00865B74" w:rsidRDefault="00E45C52" w:rsidP="00E83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2440A">
        <w:rPr>
          <w:rFonts w:ascii="Times New Roman" w:eastAsia="Times New Roman" w:hAnsi="Times New Roman" w:cs="Times New Roman"/>
          <w:szCs w:val="24"/>
        </w:rPr>
        <w:t>Administratorem danych osobowych przetwarzanych w celu realizacji projektu </w:t>
      </w:r>
      <w:r w:rsidRPr="00F2440A">
        <w:rPr>
          <w:rFonts w:ascii="Times New Roman" w:eastAsia="Times New Roman" w:hAnsi="Times New Roman" w:cs="Times New Roman"/>
          <w:bCs/>
          <w:szCs w:val="24"/>
        </w:rPr>
        <w:t>„</w:t>
      </w:r>
      <w:r w:rsidR="00EB7A0F" w:rsidRPr="00F2440A">
        <w:rPr>
          <w:rFonts w:ascii="Times New Roman" w:eastAsia="Times New Roman" w:hAnsi="Times New Roman" w:cs="Times New Roman"/>
          <w:szCs w:val="24"/>
        </w:rPr>
        <w:t>Angielski przepustką do sukcesu</w:t>
      </w:r>
      <w:r w:rsidRPr="00F2440A">
        <w:rPr>
          <w:rFonts w:ascii="Times New Roman" w:eastAsia="Times New Roman" w:hAnsi="Times New Roman" w:cs="Times New Roman"/>
          <w:bCs/>
          <w:szCs w:val="24"/>
        </w:rPr>
        <w:t>”</w:t>
      </w:r>
      <w:r w:rsidRPr="00F2440A">
        <w:rPr>
          <w:rFonts w:ascii="Times New Roman" w:eastAsia="Times New Roman" w:hAnsi="Times New Roman" w:cs="Times New Roman"/>
          <w:szCs w:val="24"/>
        </w:rPr>
        <w:t xml:space="preserve"> realizowanego w ramach programu Erasmus+ Akcja </w:t>
      </w:r>
      <w:r w:rsidR="002C7FFD" w:rsidRPr="00F2440A">
        <w:rPr>
          <w:rFonts w:ascii="Times New Roman" w:eastAsia="Times New Roman" w:hAnsi="Times New Roman" w:cs="Times New Roman"/>
          <w:szCs w:val="24"/>
        </w:rPr>
        <w:t xml:space="preserve">KA122-SCH </w:t>
      </w:r>
      <w:r w:rsidRPr="00F2440A">
        <w:rPr>
          <w:rFonts w:ascii="Times New Roman" w:eastAsia="Times New Roman" w:hAnsi="Times New Roman" w:cs="Times New Roman"/>
          <w:szCs w:val="24"/>
        </w:rPr>
        <w:t>„</w:t>
      </w:r>
      <w:r w:rsidR="00FA6CA5" w:rsidRPr="00F2440A">
        <w:rPr>
          <w:rFonts w:ascii="Times New Roman" w:hAnsi="Times New Roman" w:cs="Times New Roman"/>
          <w:szCs w:val="24"/>
          <w:shd w:val="clear" w:color="auto" w:fill="FFFFFF"/>
        </w:rPr>
        <w:t>Krótkoterminowe projekty mobilności</w:t>
      </w:r>
      <w:r w:rsidR="00FA6CA5" w:rsidRPr="00865B74">
        <w:rPr>
          <w:rFonts w:ascii="Times New Roman" w:hAnsi="Times New Roman" w:cs="Times New Roman"/>
          <w:szCs w:val="24"/>
          <w:shd w:val="clear" w:color="auto" w:fill="FFFFFF"/>
        </w:rPr>
        <w:t xml:space="preserve"> uczniów i kadry edukacji </w:t>
      </w:r>
      <w:r w:rsidR="00FA6CA5" w:rsidRPr="00F2440A">
        <w:rPr>
          <w:rFonts w:ascii="Times New Roman" w:hAnsi="Times New Roman" w:cs="Times New Roman"/>
          <w:szCs w:val="24"/>
          <w:shd w:val="clear" w:color="auto" w:fill="FFFFFF"/>
        </w:rPr>
        <w:t>szkolnej</w:t>
      </w:r>
      <w:r w:rsidRPr="00F2440A">
        <w:rPr>
          <w:rFonts w:ascii="Times New Roman" w:eastAsia="Times New Roman" w:hAnsi="Times New Roman" w:cs="Times New Roman"/>
          <w:szCs w:val="24"/>
        </w:rPr>
        <w:t>” </w:t>
      </w:r>
      <w:r w:rsidRPr="00F2440A">
        <w:rPr>
          <w:rFonts w:ascii="Times New Roman" w:eastAsia="Times New Roman" w:hAnsi="Times New Roman" w:cs="Times New Roman"/>
          <w:bCs/>
          <w:szCs w:val="24"/>
        </w:rPr>
        <w:t>numer </w:t>
      </w:r>
      <w:r w:rsidR="00EB7A0F" w:rsidRPr="00F2440A">
        <w:rPr>
          <w:rFonts w:ascii="Times New Roman" w:eastAsia="Times New Roman" w:hAnsi="Times New Roman" w:cs="Times New Roman"/>
          <w:bCs/>
          <w:szCs w:val="24"/>
        </w:rPr>
        <w:t xml:space="preserve">2022-2-PL01-KA122-SCH-000092606 </w:t>
      </w:r>
      <w:r w:rsidRPr="00F2440A">
        <w:rPr>
          <w:rFonts w:ascii="Times New Roman" w:eastAsia="Times New Roman" w:hAnsi="Times New Roman" w:cs="Times New Roman"/>
          <w:szCs w:val="24"/>
        </w:rPr>
        <w:t>jest </w:t>
      </w:r>
      <w:r w:rsidR="00130159" w:rsidRPr="00F2440A">
        <w:rPr>
          <w:rFonts w:ascii="Times New Roman" w:eastAsia="Times New Roman" w:hAnsi="Times New Roman" w:cs="Times New Roman"/>
          <w:szCs w:val="24"/>
          <w:shd w:val="clear" w:color="auto" w:fill="FFFFFF"/>
        </w:rPr>
        <w:t>Szkoły Podstawowej z Oddziałami Integracyjnymi</w:t>
      </w:r>
      <w:r w:rsidR="00130159" w:rsidRP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nr 344 im. Powstania Warszawskiego w</w:t>
      </w:r>
      <w:r w:rsidR="005A083C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130159" w:rsidRP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>Warszawie</w:t>
      </w:r>
      <w:r w:rsid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>,</w:t>
      </w:r>
      <w:r w:rsidR="00130159" w:rsidRP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ul. Erazma z Zakroczymia 15, 03-185 Warszawa </w:t>
      </w:r>
      <w:r w:rsidRPr="00865B74">
        <w:rPr>
          <w:rFonts w:ascii="Times New Roman" w:eastAsia="Times New Roman" w:hAnsi="Times New Roman" w:cs="Times New Roman"/>
          <w:bCs/>
          <w:szCs w:val="24"/>
        </w:rPr>
        <w:t xml:space="preserve">zarządzana przez </w:t>
      </w:r>
      <w:r w:rsidR="00865B74" w:rsidRPr="00865B74">
        <w:rPr>
          <w:rFonts w:ascii="Times New Roman" w:eastAsia="Times New Roman" w:hAnsi="Times New Roman" w:cs="Times New Roman"/>
          <w:bCs/>
          <w:szCs w:val="24"/>
        </w:rPr>
        <w:t>D</w:t>
      </w:r>
      <w:r w:rsidRPr="00865B74">
        <w:rPr>
          <w:rFonts w:ascii="Times New Roman" w:eastAsia="Times New Roman" w:hAnsi="Times New Roman" w:cs="Times New Roman"/>
          <w:bCs/>
          <w:szCs w:val="24"/>
        </w:rPr>
        <w:t>yrektora</w:t>
      </w:r>
      <w:r w:rsidR="00E833AB" w:rsidRPr="00865B74">
        <w:rPr>
          <w:rFonts w:ascii="Times New Roman" w:eastAsia="Times New Roman" w:hAnsi="Times New Roman" w:cs="Times New Roman"/>
          <w:bCs/>
          <w:szCs w:val="24"/>
        </w:rPr>
        <w:t xml:space="preserve"> szkoły</w:t>
      </w:r>
      <w:r w:rsidRPr="00865B74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30159" w:rsidRPr="00865B74">
        <w:rPr>
          <w:rFonts w:ascii="Times New Roman" w:eastAsia="Times New Roman" w:hAnsi="Times New Roman" w:cs="Times New Roman"/>
          <w:bCs/>
          <w:szCs w:val="24"/>
        </w:rPr>
        <w:t>Katarzynę</w:t>
      </w:r>
      <w:r w:rsidRPr="00865B74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30159" w:rsidRPr="00865B74">
        <w:rPr>
          <w:rFonts w:ascii="Times New Roman" w:eastAsia="Times New Roman" w:hAnsi="Times New Roman" w:cs="Times New Roman"/>
          <w:bCs/>
          <w:szCs w:val="24"/>
        </w:rPr>
        <w:t>Tarnogórską</w:t>
      </w:r>
      <w:r w:rsidRPr="00865B74">
        <w:rPr>
          <w:rFonts w:ascii="Times New Roman" w:eastAsia="Times New Roman" w:hAnsi="Times New Roman" w:cs="Times New Roman"/>
          <w:bCs/>
          <w:szCs w:val="24"/>
        </w:rPr>
        <w:t>.</w:t>
      </w:r>
    </w:p>
    <w:p w14:paraId="51B3030A" w14:textId="77777777" w:rsidR="00E45C52" w:rsidRPr="00865B74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65B74">
        <w:rPr>
          <w:rFonts w:ascii="Times New Roman" w:eastAsia="Times New Roman" w:hAnsi="Times New Roman" w:cs="Times New Roman"/>
          <w:szCs w:val="24"/>
        </w:rPr>
        <w:t xml:space="preserve">           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65B74">
        <w:rPr>
          <w:rFonts w:ascii="Times New Roman" w:eastAsia="Times New Roman" w:hAnsi="Times New Roman" w:cs="Times New Roman"/>
          <w:szCs w:val="24"/>
        </w:rPr>
        <w:t>publ</w:t>
      </w:r>
      <w:proofErr w:type="spellEnd"/>
      <w:r w:rsidRPr="00865B74">
        <w:rPr>
          <w:rFonts w:ascii="Times New Roman" w:eastAsia="Times New Roman" w:hAnsi="Times New Roman" w:cs="Times New Roman"/>
          <w:szCs w:val="24"/>
        </w:rPr>
        <w:t>. Dz. Urz. UE L Nr 119, s. 1 osobie, której dane dotyczą przysługuje prawo:</w:t>
      </w:r>
    </w:p>
    <w:p w14:paraId="5B8876D7" w14:textId="77777777" w:rsidR="00E45C52" w:rsidRPr="001B1100" w:rsidRDefault="00E45C52" w:rsidP="00E45C52">
      <w:pPr>
        <w:numPr>
          <w:ilvl w:val="0"/>
          <w:numId w:val="14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żądania dostępu do danych osobowych;</w:t>
      </w:r>
    </w:p>
    <w:p w14:paraId="1D43F8A3" w14:textId="77777777" w:rsidR="00E45C52" w:rsidRPr="001B1100" w:rsidRDefault="00E45C52" w:rsidP="00E45C52">
      <w:pPr>
        <w:numPr>
          <w:ilvl w:val="0"/>
          <w:numId w:val="14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sprostowania, usunięcia lub ograniczenia przetwarzania danych osobowych;</w:t>
      </w:r>
    </w:p>
    <w:p w14:paraId="53A65995" w14:textId="77777777" w:rsidR="00E45C52" w:rsidRPr="001B1100" w:rsidRDefault="00E45C52" w:rsidP="00E45C52">
      <w:pPr>
        <w:numPr>
          <w:ilvl w:val="0"/>
          <w:numId w:val="14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wniesienia sprzeciwu;</w:t>
      </w:r>
    </w:p>
    <w:p w14:paraId="2FC79733" w14:textId="77777777" w:rsidR="00E45C52" w:rsidRPr="001B1100" w:rsidRDefault="00E45C52" w:rsidP="00E45C52">
      <w:pPr>
        <w:numPr>
          <w:ilvl w:val="0"/>
          <w:numId w:val="14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wycofania zgody w każdym momencie, jednak bez wpływu na zgodność z prawem przetwarzania danych osobowych, którego dokonano na podstawie zgody przed jej cofnięciem;</w:t>
      </w:r>
    </w:p>
    <w:p w14:paraId="170052DA" w14:textId="77777777" w:rsidR="00E45C52" w:rsidRPr="001B1100" w:rsidRDefault="00E45C52" w:rsidP="00E45C52">
      <w:pPr>
        <w:numPr>
          <w:ilvl w:val="0"/>
          <w:numId w:val="14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wniesienia skargi do Prezesa Urzędu Ochrony Danych Osobowych, ul. Stawki 2, 00 – 193 Warszawa.</w:t>
      </w:r>
    </w:p>
    <w:p w14:paraId="02772813" w14:textId="77777777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Zapoznałam/-em się z treścią powyższego.</w:t>
      </w:r>
    </w:p>
    <w:p w14:paraId="30492131" w14:textId="77777777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8B28CD" w14:textId="77777777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A8FC56" w14:textId="50A63D24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…………………,</w:t>
      </w:r>
      <w:r w:rsidR="00774CEA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dn.</w:t>
      </w:r>
      <w:r w:rsidR="00774CEA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....................                                                        ……………………………</w:t>
      </w:r>
    </w:p>
    <w:p w14:paraId="6EE57477" w14:textId="562D5D40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                        </w:t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>czytelny podpis</w:t>
      </w:r>
    </w:p>
    <w:p w14:paraId="73B1DCF5" w14:textId="77777777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769A38" w14:textId="77777777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b/>
          <w:bCs/>
        </w:rPr>
        <w:t>ZGODA NA PRZETWARZANIE DANYCH OSOBOWYCH</w:t>
      </w:r>
    </w:p>
    <w:p w14:paraId="77050F7A" w14:textId="31FB2FFD" w:rsidR="00E45C52" w:rsidRPr="00F2440A" w:rsidRDefault="00E45C52" w:rsidP="00865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1100">
        <w:rPr>
          <w:rFonts w:ascii="Times New Roman" w:eastAsia="Times New Roman" w:hAnsi="Times New Roman" w:cs="Times New Roman"/>
        </w:rPr>
        <w:t xml:space="preserve">Wyrażam zgodę na przetwarzanie moich danych osobowych przez </w:t>
      </w:r>
      <w:r w:rsidR="00865B74" w:rsidRP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>Szkoł</w:t>
      </w:r>
      <w:r w:rsid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>ę</w:t>
      </w:r>
      <w:r w:rsidR="00865B74" w:rsidRP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Podstawow</w:t>
      </w:r>
      <w:r w:rsid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>ą</w:t>
      </w:r>
      <w:r w:rsidR="00865B74" w:rsidRP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z Oddziałami Integracyjnymi nr 344 im. Powstania Warszawskiego w Warszawie</w:t>
      </w:r>
      <w:r w:rsidR="00865B74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 xml:space="preserve">zgodnie z rozporządzeniem Parlamentu Europejskiego i Rady (UE) 2016/679 z dnia 27 kwietnia 2016r. w sprawie ochrony osób fizycznych w związku z przetwarzaniem danych osobowych i w sprawie swobodnego przepływu takich danych oraz uchylenia dyrektywy 95/96/WE (ogólne rozporządzenie o ochronie danych) </w:t>
      </w:r>
      <w:proofErr w:type="spellStart"/>
      <w:r w:rsidRPr="001B1100">
        <w:rPr>
          <w:rFonts w:ascii="Times New Roman" w:eastAsia="Times New Roman" w:hAnsi="Times New Roman" w:cs="Times New Roman"/>
        </w:rPr>
        <w:t>publ</w:t>
      </w:r>
      <w:proofErr w:type="spellEnd"/>
      <w:r w:rsidRPr="001B1100">
        <w:rPr>
          <w:rFonts w:ascii="Times New Roman" w:eastAsia="Times New Roman" w:hAnsi="Times New Roman" w:cs="Times New Roman"/>
        </w:rPr>
        <w:t xml:space="preserve">. Dz. Urz. UE L Nr 119,s 1. w celu realizacji </w:t>
      </w:r>
      <w:r w:rsidRPr="00F2440A">
        <w:rPr>
          <w:rFonts w:ascii="Times New Roman" w:eastAsia="Times New Roman" w:hAnsi="Times New Roman" w:cs="Times New Roman"/>
        </w:rPr>
        <w:t>projektu </w:t>
      </w:r>
      <w:r w:rsidRPr="00F2440A">
        <w:rPr>
          <w:rFonts w:ascii="Times New Roman" w:eastAsia="Times New Roman" w:hAnsi="Times New Roman" w:cs="Times New Roman"/>
          <w:bCs/>
        </w:rPr>
        <w:t>„</w:t>
      </w:r>
      <w:r w:rsidR="005446C1" w:rsidRPr="00F2440A">
        <w:rPr>
          <w:rFonts w:ascii="Times New Roman" w:eastAsia="Times New Roman" w:hAnsi="Times New Roman" w:cs="Times New Roman"/>
          <w:bCs/>
        </w:rPr>
        <w:t>Angielski przepustką do sukcesu</w:t>
      </w:r>
      <w:r w:rsidRPr="00F2440A">
        <w:rPr>
          <w:rFonts w:ascii="Times New Roman" w:eastAsia="Times New Roman" w:hAnsi="Times New Roman" w:cs="Times New Roman"/>
          <w:bCs/>
        </w:rPr>
        <w:t>”</w:t>
      </w:r>
      <w:r w:rsidRPr="00F2440A">
        <w:rPr>
          <w:rFonts w:ascii="Times New Roman" w:eastAsia="Times New Roman" w:hAnsi="Times New Roman" w:cs="Times New Roman"/>
        </w:rPr>
        <w:t> realizowanego  w</w:t>
      </w:r>
      <w:r w:rsidR="00865B74" w:rsidRPr="00F2440A">
        <w:rPr>
          <w:rFonts w:ascii="Times New Roman" w:eastAsia="Times New Roman" w:hAnsi="Times New Roman" w:cs="Times New Roman"/>
        </w:rPr>
        <w:t> </w:t>
      </w:r>
      <w:r w:rsidRPr="00F2440A">
        <w:rPr>
          <w:rFonts w:ascii="Times New Roman" w:eastAsia="Times New Roman" w:hAnsi="Times New Roman" w:cs="Times New Roman"/>
        </w:rPr>
        <w:t xml:space="preserve">ramach programu Erasmus+ Akcja </w:t>
      </w:r>
      <w:r w:rsidR="002C7FFD" w:rsidRPr="00F2440A">
        <w:rPr>
          <w:rFonts w:ascii="Times New Roman" w:eastAsia="Times New Roman" w:hAnsi="Times New Roman" w:cs="Times New Roman"/>
        </w:rPr>
        <w:t xml:space="preserve">KA122-SCH </w:t>
      </w:r>
      <w:r w:rsidRPr="00F2440A">
        <w:rPr>
          <w:rFonts w:ascii="Times New Roman" w:eastAsia="Times New Roman" w:hAnsi="Times New Roman" w:cs="Times New Roman"/>
        </w:rPr>
        <w:t>„</w:t>
      </w:r>
      <w:r w:rsidR="00FA6CA5" w:rsidRPr="00F2440A">
        <w:rPr>
          <w:rFonts w:ascii="Times New Roman" w:eastAsia="Times New Roman" w:hAnsi="Times New Roman" w:cs="Times New Roman"/>
        </w:rPr>
        <w:t>Krótkoterminowe projekty mobilności uczniów i kadry edukacji szkolnej</w:t>
      </w:r>
      <w:r w:rsidRPr="00F2440A">
        <w:rPr>
          <w:rFonts w:ascii="Times New Roman" w:eastAsia="Times New Roman" w:hAnsi="Times New Roman" w:cs="Times New Roman"/>
        </w:rPr>
        <w:t>” </w:t>
      </w:r>
      <w:r w:rsidRPr="00F2440A">
        <w:rPr>
          <w:rFonts w:ascii="Times New Roman" w:eastAsia="Times New Roman" w:hAnsi="Times New Roman" w:cs="Times New Roman"/>
          <w:bCs/>
        </w:rPr>
        <w:t>numer </w:t>
      </w:r>
      <w:r w:rsidR="00EB7A0F" w:rsidRPr="00F2440A">
        <w:rPr>
          <w:rFonts w:ascii="Times New Roman" w:eastAsia="Times New Roman" w:hAnsi="Times New Roman" w:cs="Times New Roman"/>
          <w:bCs/>
        </w:rPr>
        <w:t>2022-2-PL01-KA122-SCH-000092606</w:t>
      </w:r>
      <w:r w:rsidRPr="00F2440A">
        <w:rPr>
          <w:rFonts w:ascii="Times New Roman" w:eastAsia="Times New Roman" w:hAnsi="Times New Roman" w:cs="Times New Roman"/>
          <w:bCs/>
        </w:rPr>
        <w:t>.</w:t>
      </w:r>
    </w:p>
    <w:p w14:paraId="182FA532" w14:textId="77777777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E13BF6" w14:textId="148463F3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</w:rPr>
        <w:t>…………………,</w:t>
      </w:r>
      <w:r w:rsidR="00774CEA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dn.</w:t>
      </w:r>
      <w:r w:rsidR="00774CEA" w:rsidRPr="001B1100">
        <w:rPr>
          <w:rFonts w:ascii="Times New Roman" w:eastAsia="Times New Roman" w:hAnsi="Times New Roman" w:cs="Times New Roman"/>
        </w:rPr>
        <w:t xml:space="preserve"> </w:t>
      </w:r>
      <w:r w:rsidRPr="001B1100">
        <w:rPr>
          <w:rFonts w:ascii="Times New Roman" w:eastAsia="Times New Roman" w:hAnsi="Times New Roman" w:cs="Times New Roman"/>
        </w:rPr>
        <w:t>....................                                                        ……………………………</w:t>
      </w:r>
    </w:p>
    <w:p w14:paraId="39C6538A" w14:textId="61534D8A" w:rsidR="00E45C52" w:rsidRPr="001B1100" w:rsidRDefault="00E45C52" w:rsidP="00E45C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                        </w:t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="00774CEA"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>czytelny podpis</w:t>
      </w:r>
    </w:p>
    <w:p w14:paraId="045777C9" w14:textId="72E88FB5" w:rsidR="00E45C52" w:rsidRDefault="00E45C52" w:rsidP="004A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14:paraId="5EDE0B63" w14:textId="77777777" w:rsidR="00F2440A" w:rsidRPr="001B1100" w:rsidRDefault="00F2440A" w:rsidP="004A615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F9DE" w14:textId="3E1ABD4C" w:rsidR="00E45C52" w:rsidRPr="00F2440A" w:rsidRDefault="00E45C52" w:rsidP="00F244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rezygnacji z udziału w </w:t>
      </w:r>
      <w:r w:rsidRPr="00F2440A">
        <w:rPr>
          <w:rFonts w:ascii="Times New Roman" w:eastAsia="Times New Roman" w:hAnsi="Times New Roman" w:cs="Times New Roman"/>
          <w:b/>
          <w:bCs/>
          <w:sz w:val="24"/>
          <w:szCs w:val="24"/>
        </w:rPr>
        <w:t>projekcie „</w:t>
      </w:r>
      <w:r w:rsidR="005446C1" w:rsidRPr="00F2440A">
        <w:rPr>
          <w:rFonts w:ascii="Times New Roman" w:eastAsia="Times New Roman" w:hAnsi="Times New Roman" w:cs="Times New Roman"/>
          <w:b/>
          <w:bCs/>
          <w:sz w:val="24"/>
          <w:szCs w:val="24"/>
        </w:rPr>
        <w:t>Angielski przepustką do sukcesu</w:t>
      </w:r>
      <w:r w:rsidRPr="00F2440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F244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440A">
        <w:rPr>
          <w:rFonts w:ascii="Times New Roman" w:eastAsia="Times New Roman" w:hAnsi="Times New Roman" w:cs="Times New Roman"/>
          <w:sz w:val="24"/>
          <w:szCs w:val="24"/>
        </w:rPr>
        <w:br/>
        <w:t>realizowan</w:t>
      </w:r>
      <w:r w:rsidR="00F2440A" w:rsidRPr="00F2440A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F2440A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FA6CA5" w:rsidRPr="00F2440A">
        <w:rPr>
          <w:rFonts w:ascii="Times New Roman" w:eastAsia="Times New Roman" w:hAnsi="Times New Roman" w:cs="Times New Roman"/>
          <w:sz w:val="24"/>
          <w:szCs w:val="24"/>
        </w:rPr>
        <w:t xml:space="preserve">Szkole Podstawowej z Oddziałami Integracyjnymi nr 344 </w:t>
      </w:r>
      <w:r w:rsidR="00F244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A6CA5" w:rsidRPr="00F2440A">
        <w:rPr>
          <w:rFonts w:ascii="Times New Roman" w:eastAsia="Times New Roman" w:hAnsi="Times New Roman" w:cs="Times New Roman"/>
          <w:sz w:val="24"/>
          <w:szCs w:val="24"/>
        </w:rPr>
        <w:t>m. Powstania Warszawskiego w Warszawie</w:t>
      </w:r>
      <w:r w:rsidR="00F244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40A">
        <w:rPr>
          <w:rFonts w:ascii="Times New Roman" w:eastAsia="Times New Roman" w:hAnsi="Times New Roman" w:cs="Times New Roman"/>
          <w:sz w:val="24"/>
          <w:szCs w:val="24"/>
        </w:rPr>
        <w:t xml:space="preserve">w ramach Programu Erasmus+ Akcja </w:t>
      </w:r>
      <w:r w:rsidR="00FA6CA5" w:rsidRPr="00F2440A">
        <w:rPr>
          <w:rFonts w:ascii="Times New Roman" w:eastAsia="Times New Roman" w:hAnsi="Times New Roman" w:cs="Times New Roman"/>
          <w:sz w:val="24"/>
          <w:szCs w:val="24"/>
        </w:rPr>
        <w:t>KA122-SCH</w:t>
      </w:r>
    </w:p>
    <w:p w14:paraId="167074B2" w14:textId="22DCEA0C" w:rsidR="00E45C52" w:rsidRPr="00F2440A" w:rsidRDefault="00E45C52" w:rsidP="00F244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0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A6CA5" w:rsidRPr="00F2440A">
        <w:rPr>
          <w:rFonts w:ascii="Times New Roman" w:hAnsi="Times New Roman" w:cs="Times New Roman"/>
          <w:sz w:val="24"/>
          <w:szCs w:val="24"/>
          <w:shd w:val="clear" w:color="auto" w:fill="FFFFFF"/>
        </w:rPr>
        <w:t>Krótkoterminowe projekty mobilności uczniów i kadry edukacji szkolnej</w:t>
      </w:r>
      <w:r w:rsidRPr="00F2440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44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9893B" w14:textId="7F6CEDCE" w:rsidR="00E45C52" w:rsidRPr="00F2440A" w:rsidRDefault="00E45C52" w:rsidP="00F244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0A">
        <w:rPr>
          <w:rFonts w:ascii="Times New Roman" w:eastAsia="Times New Roman" w:hAnsi="Times New Roman" w:cs="Times New Roman"/>
          <w:b/>
          <w:bCs/>
          <w:sz w:val="24"/>
          <w:szCs w:val="24"/>
        </w:rPr>
        <w:t>Nr projektu: </w:t>
      </w:r>
      <w:r w:rsidR="00EB7A0F" w:rsidRPr="00F2440A">
        <w:rPr>
          <w:rFonts w:ascii="Times New Roman" w:eastAsia="Times New Roman" w:hAnsi="Times New Roman" w:cs="Times New Roman"/>
          <w:b/>
          <w:bCs/>
          <w:sz w:val="24"/>
          <w:szCs w:val="24"/>
        </w:rPr>
        <w:t>2022-2-PL01-KA122-SCH-000092606</w:t>
      </w:r>
    </w:p>
    <w:p w14:paraId="0152A1F6" w14:textId="77777777" w:rsidR="00E45C52" w:rsidRPr="00F2440A" w:rsidRDefault="00E45C52" w:rsidP="00E45C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1C01DA" w14:textId="77777777" w:rsidR="00E45C52" w:rsidRPr="001B1100" w:rsidRDefault="00E45C52" w:rsidP="00E45C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97ECBC" w14:textId="77777777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61F218" w14:textId="77777777" w:rsidR="00E45C52" w:rsidRPr="001B1100" w:rsidRDefault="00E45C52" w:rsidP="00F2440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Oświadczam, że z dniem ……………………………. rezygnuję z udziału w projekcie:</w:t>
      </w:r>
    </w:p>
    <w:p w14:paraId="399137B2" w14:textId="21BA96BC" w:rsidR="00E45C52" w:rsidRPr="001B1100" w:rsidRDefault="00E45C52" w:rsidP="00F244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„</w:t>
      </w:r>
      <w:r w:rsidR="005446C1" w:rsidRPr="001B110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Angielski przepustką do sukcesu</w:t>
      </w:r>
      <w:r w:rsidR="00F2440A" w:rsidRPr="001B110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realizowan</w:t>
      </w:r>
      <w:r w:rsidR="00F2440A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ym</w:t>
      </w: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  <w:t xml:space="preserve">w </w:t>
      </w:r>
      <w:r w:rsidR="005446C1" w:rsidRPr="001B110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zkole Podstawowej z Oddziałami Integracyjnymi nr 344 im. Powstania Warszawskiego w Warszawie</w:t>
      </w: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.</w:t>
      </w:r>
    </w:p>
    <w:p w14:paraId="3C7A4AA0" w14:textId="77777777" w:rsidR="0005190F" w:rsidRPr="0005190F" w:rsidRDefault="0005190F" w:rsidP="00F244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shd w:val="clear" w:color="auto" w:fill="FFFFFF"/>
        </w:rPr>
      </w:pPr>
    </w:p>
    <w:p w14:paraId="13126B41" w14:textId="0EED30EA" w:rsidR="00E45C52" w:rsidRPr="001B1100" w:rsidRDefault="00E45C52" w:rsidP="00F244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 dnia</w:t>
      </w:r>
      <w:r w:rsidR="00774CEA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…………………………………………………… zobowiązuję się dokonać zwrotu </w:t>
      </w:r>
      <w:r w:rsidR="00865B74"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środków </w:t>
      </w:r>
      <w:r w:rsidRPr="001B11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zeznaczonych na moje szkolenie.</w:t>
      </w:r>
    </w:p>
    <w:p w14:paraId="44A949F2" w14:textId="77777777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D869EA2" w14:textId="77777777" w:rsidR="00E45C52" w:rsidRPr="001B1100" w:rsidRDefault="00E45C52" w:rsidP="00E45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86FFDB" w14:textId="77777777" w:rsidR="008651D7" w:rsidRPr="001B1100" w:rsidRDefault="00E45C52" w:rsidP="008651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51D7" w:rsidRPr="001B1100">
        <w:rPr>
          <w:rFonts w:ascii="Times New Roman" w:eastAsia="Times New Roman" w:hAnsi="Times New Roman" w:cs="Times New Roman"/>
        </w:rPr>
        <w:t>…………………, dn. ....................                                                        ……………………………</w:t>
      </w:r>
    </w:p>
    <w:p w14:paraId="481222A4" w14:textId="07C9A4D6" w:rsidR="008651D7" w:rsidRPr="001B1100" w:rsidRDefault="008651D7" w:rsidP="008651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                        </w:t>
      </w:r>
      <w:r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ab/>
      </w:r>
      <w:r w:rsidRPr="001B1100">
        <w:rPr>
          <w:rFonts w:ascii="Times New Roman" w:eastAsia="Times New Roman" w:hAnsi="Times New Roman" w:cs="Times New Roman"/>
          <w:sz w:val="18"/>
          <w:szCs w:val="18"/>
        </w:rPr>
        <w:tab/>
        <w:t>czytelny podpis kandydata</w:t>
      </w:r>
    </w:p>
    <w:p w14:paraId="7AC7BC40" w14:textId="77777777" w:rsidR="008651D7" w:rsidRPr="001B1100" w:rsidRDefault="008651D7" w:rsidP="008651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C769E3" w14:textId="3663C71A" w:rsidR="00AD7946" w:rsidRDefault="00AD7946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A1021" w14:textId="44A99A1B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9C8AA" w14:textId="75E3E6D7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BB214" w14:textId="188B795E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BBC54B" w14:textId="738CA649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428C4" w14:textId="672CD6EB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DEEFB" w14:textId="6905E574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407DEA" w14:textId="1F2B4DA1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23FAB" w14:textId="7F31471D" w:rsidR="00633AAC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F90C9" w14:textId="0305F5BC" w:rsidR="00633AAC" w:rsidRDefault="00633AAC" w:rsidP="00633A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1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E17777C" w14:textId="77777777" w:rsidR="00633AAC" w:rsidRDefault="00633AAC" w:rsidP="00633AAC">
      <w:pPr>
        <w:shd w:val="clear" w:color="auto" w:fill="FFFFFF"/>
        <w:spacing w:before="40"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49502" w14:textId="653E9CEF" w:rsidR="00633AAC" w:rsidRPr="00701559" w:rsidRDefault="00633AAC" w:rsidP="00633AAC">
      <w:pPr>
        <w:shd w:val="clear" w:color="auto" w:fill="FFFFFF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KRUTACJI UCZESTNIKÓW PROJEKTU</w:t>
      </w:r>
    </w:p>
    <w:p w14:paraId="0825391C" w14:textId="77777777" w:rsidR="00633AAC" w:rsidRPr="00701559" w:rsidRDefault="00633AAC" w:rsidP="00633AAC">
      <w:pPr>
        <w:shd w:val="clear" w:color="auto" w:fill="FFFFFF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ANGIELSKI PRZEPUSTKĄ DO SUKCESU” </w:t>
      </w:r>
    </w:p>
    <w:p w14:paraId="74F6EC17" w14:textId="2B5EC38E" w:rsidR="00633AAC" w:rsidRPr="00633AAC" w:rsidRDefault="00633AAC" w:rsidP="00633AAC">
      <w:pPr>
        <w:shd w:val="clear" w:color="auto" w:fill="FFFFFF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559">
        <w:rPr>
          <w:rFonts w:ascii="Times New Roman" w:eastAsia="Times New Roman" w:hAnsi="Times New Roman" w:cs="Times New Roman"/>
          <w:b/>
          <w:bCs/>
          <w:sz w:val="24"/>
          <w:szCs w:val="24"/>
        </w:rPr>
        <w:t>W RAMACH AKCJI KA122-SCH KRÓTKOTERMINOWE PROJEKTY MOBILNOŚCI UCZNIÓW I KADRY EDUKACJI SZKOLNEJ PROGRAMU ERASMUS+</w:t>
      </w:r>
    </w:p>
    <w:p w14:paraId="16FAB782" w14:textId="77777777" w:rsidR="00633AAC" w:rsidRDefault="00633AAC" w:rsidP="00633A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ACB724C" w14:textId="4976FDE4" w:rsidR="00633AAC" w:rsidRDefault="00633AAC" w:rsidP="00633AAC">
      <w:pPr>
        <w:jc w:val="center"/>
        <w:rPr>
          <w:b/>
        </w:rPr>
      </w:pPr>
      <w:r>
        <w:rPr>
          <w:b/>
        </w:rPr>
        <w:t>Rok szkolny 2023/2024</w:t>
      </w:r>
      <w:bookmarkStart w:id="9" w:name="_GoBack"/>
      <w:bookmarkEnd w:id="9"/>
    </w:p>
    <w:p w14:paraId="54DD13F7" w14:textId="77777777" w:rsidR="00633AAC" w:rsidRPr="00633AAC" w:rsidRDefault="00633AAC" w:rsidP="00633AAC">
      <w:pPr>
        <w:spacing w:after="0"/>
        <w:jc w:val="center"/>
        <w:rPr>
          <w:b/>
          <w:sz w:val="24"/>
        </w:rPr>
      </w:pPr>
    </w:p>
    <w:p w14:paraId="19ECB4DD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9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A6609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09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9F">
        <w:rPr>
          <w:rFonts w:ascii="Times New Roman" w:hAnsi="Times New Roman" w:cs="Times New Roman"/>
          <w:sz w:val="24"/>
          <w:szCs w:val="24"/>
        </w:rPr>
        <w:t>odbyło się posiedzenie Komisji rekrutacyjnej ds. Erasmus+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09F">
        <w:rPr>
          <w:rFonts w:ascii="Times New Roman" w:hAnsi="Times New Roman" w:cs="Times New Roman"/>
          <w:sz w:val="24"/>
          <w:szCs w:val="24"/>
        </w:rPr>
        <w:t>składzie:</w:t>
      </w:r>
    </w:p>
    <w:p w14:paraId="28E34174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1 ……………………………………………………………</w:t>
      </w:r>
    </w:p>
    <w:p w14:paraId="3152B757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2 ……………………………………………………………</w:t>
      </w:r>
    </w:p>
    <w:p w14:paraId="4D5040EC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3 ……………………………………………………………</w:t>
      </w:r>
    </w:p>
    <w:p w14:paraId="1AD7800B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 xml:space="preserve">Celem posiedzenia Komisji </w:t>
      </w:r>
      <w:r>
        <w:rPr>
          <w:rFonts w:ascii="Times New Roman" w:hAnsi="Times New Roman" w:cs="Times New Roman"/>
          <w:sz w:val="24"/>
          <w:szCs w:val="24"/>
        </w:rPr>
        <w:t xml:space="preserve">rekrutacyjnej </w:t>
      </w:r>
      <w:r w:rsidRPr="00A6609F">
        <w:rPr>
          <w:rFonts w:ascii="Times New Roman" w:hAnsi="Times New Roman" w:cs="Times New Roman"/>
          <w:sz w:val="24"/>
          <w:szCs w:val="24"/>
        </w:rPr>
        <w:t xml:space="preserve">było przeprowadzenie kwalifikacji uczestników projektu Programu Erasmus+. </w:t>
      </w:r>
    </w:p>
    <w:p w14:paraId="5857E576" w14:textId="77777777" w:rsidR="00633AAC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6609F">
        <w:rPr>
          <w:rFonts w:ascii="Times New Roman" w:hAnsi="Times New Roman" w:cs="Times New Roman"/>
          <w:sz w:val="24"/>
          <w:szCs w:val="24"/>
        </w:rPr>
        <w:t>asadami realizacji Programu Erasmus+ w zakresie mobilności kadry, osoba zainteresowana wyjazdem zobligowana była złożyć w formie papierowej wypełnioną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09F">
        <w:rPr>
          <w:rFonts w:ascii="Times New Roman" w:hAnsi="Times New Roman" w:cs="Times New Roman"/>
          <w:sz w:val="24"/>
          <w:szCs w:val="24"/>
        </w:rPr>
        <w:t xml:space="preserve">podpisaną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609F">
        <w:rPr>
          <w:rFonts w:ascii="Times New Roman" w:hAnsi="Times New Roman" w:cs="Times New Roman"/>
          <w:sz w:val="24"/>
          <w:szCs w:val="24"/>
        </w:rPr>
        <w:t>nkietę rekrutacyjną w wymaganym terminie.</w:t>
      </w:r>
    </w:p>
    <w:p w14:paraId="3F0AB3F0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ietę rekrutacyjną (załącznik nr 1) wraz z regulaminem </w:t>
      </w:r>
      <w:r w:rsidRPr="00A6609F">
        <w:rPr>
          <w:rFonts w:ascii="Times New Roman" w:hAnsi="Times New Roman" w:cs="Times New Roman"/>
          <w:sz w:val="24"/>
          <w:szCs w:val="24"/>
        </w:rPr>
        <w:t>udostępniono wszystkim pracownikom pedagogicznym szkoły poprzez dziennik elektroniczny.</w:t>
      </w:r>
    </w:p>
    <w:p w14:paraId="18A5D063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Liczba zgłoszeń pracowników, które wpłynęły w wyznaczonym terminie: ……</w:t>
      </w:r>
      <w:proofErr w:type="gramStart"/>
      <w:r w:rsidRPr="00A6609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6609F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2C382368" w14:textId="77777777" w:rsidR="00633AAC" w:rsidRPr="00A6609F" w:rsidRDefault="00633AAC" w:rsidP="00633AAC">
      <w:pPr>
        <w:jc w:val="both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 xml:space="preserve">Podczas ocen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609F">
        <w:rPr>
          <w:rFonts w:ascii="Times New Roman" w:hAnsi="Times New Roman" w:cs="Times New Roman"/>
          <w:sz w:val="24"/>
          <w:szCs w:val="24"/>
        </w:rPr>
        <w:t>nkiety rekrutacyjnej Komisja brała pod uwagę kryteria formalne oraz:</w:t>
      </w:r>
    </w:p>
    <w:p w14:paraId="00B32487" w14:textId="77777777" w:rsidR="00633AAC" w:rsidRPr="00F7713B" w:rsidRDefault="00633AAC" w:rsidP="00633AAC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7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tywację uczestnika (1-5 punktów);</w:t>
      </w:r>
    </w:p>
    <w:p w14:paraId="738CF70D" w14:textId="77777777" w:rsidR="00633AAC" w:rsidRPr="00F7713B" w:rsidRDefault="00633AAC" w:rsidP="00633A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7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angażowanie w pracę na rzecz szkoły oraz realizację projektów szkolnych, współpracę szkoły z instytucjami zewnętrznymi, organizację dodatkowych przedsięwzięć na rzecz uczniów (1-5 punktów);</w:t>
      </w:r>
    </w:p>
    <w:p w14:paraId="01EEADC8" w14:textId="77777777" w:rsidR="00633AAC" w:rsidRPr="00F7713B" w:rsidRDefault="00633AAC" w:rsidP="00633A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7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tychczasowe zaangażowanie w opracowanie projektu i działania z nim związane (1-5 punktów).</w:t>
      </w:r>
    </w:p>
    <w:p w14:paraId="3C8D7AA4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A6CD22" w14:textId="77777777" w:rsidR="00633AAC" w:rsidRPr="00A6609F" w:rsidRDefault="00633AAC" w:rsidP="00633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lastRenderedPageBreak/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kandydatów zakwalifikowanych do </w:t>
      </w:r>
      <w:r w:rsidRPr="00A6609F">
        <w:rPr>
          <w:rFonts w:ascii="Times New Roman" w:hAnsi="Times New Roman" w:cs="Times New Roman"/>
          <w:sz w:val="24"/>
          <w:szCs w:val="24"/>
        </w:rPr>
        <w:t>wyjazdów w ramach Programu Erasmus</w:t>
      </w:r>
      <w:r>
        <w:rPr>
          <w:rFonts w:ascii="Times New Roman" w:hAnsi="Times New Roman" w:cs="Times New Roman"/>
          <w:sz w:val="24"/>
          <w:szCs w:val="24"/>
        </w:rPr>
        <w:t>+.</w:t>
      </w:r>
    </w:p>
    <w:tbl>
      <w:tblPr>
        <w:tblStyle w:val="Tabela-Siatka"/>
        <w:tblpPr w:leftFromText="141" w:rightFromText="141" w:vertAnchor="text" w:horzAnchor="margin" w:tblpXSpec="center" w:tblpY="360"/>
        <w:tblW w:w="104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2712"/>
        <w:gridCol w:w="1855"/>
        <w:gridCol w:w="856"/>
        <w:gridCol w:w="855"/>
        <w:gridCol w:w="856"/>
        <w:gridCol w:w="1143"/>
        <w:gridCol w:w="751"/>
        <w:gridCol w:w="858"/>
      </w:tblGrid>
      <w:tr w:rsidR="00633AAC" w:rsidRPr="00A90C97" w14:paraId="4308C54B" w14:textId="77777777" w:rsidTr="00383299">
        <w:trPr>
          <w:cantSplit/>
          <w:trHeight w:val="2405"/>
        </w:trPr>
        <w:tc>
          <w:tcPr>
            <w:tcW w:w="567" w:type="dxa"/>
            <w:shd w:val="clear" w:color="auto" w:fill="D9E2F3" w:themeFill="accent1" w:themeFillTint="33"/>
          </w:tcPr>
          <w:p w14:paraId="0C185CE2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0012D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9E23C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8C4D4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3D938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423D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6F29B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5F2FC" w14:textId="77777777" w:rsidR="00633AAC" w:rsidRPr="00F7713B" w:rsidRDefault="00633AAC" w:rsidP="00383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12" w:type="dxa"/>
            <w:shd w:val="clear" w:color="auto" w:fill="D9E2F3" w:themeFill="accent1" w:themeFillTint="33"/>
          </w:tcPr>
          <w:p w14:paraId="17D77CC0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D98500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03421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6CBBBE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6B3547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E7A2AF" w14:textId="77777777" w:rsidR="00633AAC" w:rsidRPr="004B60E1" w:rsidRDefault="00633AAC" w:rsidP="00383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58EEC2" w14:textId="77777777" w:rsidR="00633AAC" w:rsidRPr="004B60E1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</w:p>
          <w:p w14:paraId="41CC8ADA" w14:textId="77777777" w:rsidR="00633AAC" w:rsidRPr="004B60E1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NAZWISKO</w:t>
            </w:r>
          </w:p>
        </w:tc>
        <w:tc>
          <w:tcPr>
            <w:tcW w:w="1855" w:type="dxa"/>
            <w:shd w:val="clear" w:color="auto" w:fill="D9E2F3" w:themeFill="accent1" w:themeFillTint="33"/>
          </w:tcPr>
          <w:p w14:paraId="5EF7A921" w14:textId="77777777" w:rsidR="00633AAC" w:rsidRPr="004B60E1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205252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02ECE2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464C75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EFDA61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9985B7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ABAC74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0391FE" w14:textId="77777777" w:rsidR="00633AAC" w:rsidRPr="004B60E1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856" w:type="dxa"/>
            <w:shd w:val="clear" w:color="auto" w:fill="D9E2F3" w:themeFill="accent1" w:themeFillTint="33"/>
            <w:textDirection w:val="btLr"/>
          </w:tcPr>
          <w:p w14:paraId="70048B6C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FORMALNE</w:t>
            </w:r>
          </w:p>
          <w:p w14:paraId="79659961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855" w:type="dxa"/>
            <w:shd w:val="clear" w:color="auto" w:fill="D9E2F3" w:themeFill="accent1" w:themeFillTint="33"/>
            <w:textDirection w:val="btLr"/>
          </w:tcPr>
          <w:p w14:paraId="49BA14D9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YWACJA </w:t>
            </w:r>
          </w:p>
          <w:p w14:paraId="02BEB75B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sz w:val="20"/>
                <w:szCs w:val="20"/>
              </w:rPr>
              <w:t>0-5 pkt.</w:t>
            </w:r>
          </w:p>
        </w:tc>
        <w:tc>
          <w:tcPr>
            <w:tcW w:w="856" w:type="dxa"/>
            <w:shd w:val="clear" w:color="auto" w:fill="D9E2F3" w:themeFill="accent1" w:themeFillTint="33"/>
            <w:textDirection w:val="btLr"/>
          </w:tcPr>
          <w:p w14:paraId="698CCE76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ANGAŻOWANIE</w:t>
            </w:r>
          </w:p>
          <w:p w14:paraId="59D96BBF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sz w:val="20"/>
                <w:szCs w:val="20"/>
              </w:rPr>
              <w:t xml:space="preserve">0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Pr="004B6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D9E2F3" w:themeFill="accent1" w:themeFillTint="33"/>
            <w:textDirection w:val="btLr"/>
          </w:tcPr>
          <w:p w14:paraId="050757EE" w14:textId="77777777" w:rsidR="00633AAC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 ERASMUS+</w:t>
            </w:r>
          </w:p>
          <w:p w14:paraId="05C4FB43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sz w:val="20"/>
                <w:szCs w:val="20"/>
              </w:rPr>
              <w:t xml:space="preserve">0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</w:p>
        </w:tc>
        <w:tc>
          <w:tcPr>
            <w:tcW w:w="751" w:type="dxa"/>
            <w:shd w:val="clear" w:color="auto" w:fill="D9E2F3" w:themeFill="accent1" w:themeFillTint="33"/>
            <w:textDirection w:val="btLr"/>
          </w:tcPr>
          <w:p w14:paraId="70E7FCD9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PUNKTÓW</w:t>
            </w:r>
          </w:p>
          <w:p w14:paraId="0EDC03ED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sz w:val="20"/>
                <w:szCs w:val="20"/>
              </w:rPr>
              <w:t xml:space="preserve">0-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Pr="004B6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shd w:val="clear" w:color="auto" w:fill="8EAADB" w:themeFill="accent1" w:themeFillTint="99"/>
            <w:textDirection w:val="btLr"/>
          </w:tcPr>
          <w:p w14:paraId="298F4E93" w14:textId="77777777" w:rsidR="00633AAC" w:rsidRPr="004B60E1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WALIFIKOWANO</w:t>
            </w:r>
          </w:p>
          <w:p w14:paraId="79C62F12" w14:textId="77777777" w:rsidR="00633AAC" w:rsidRPr="00EF0BE9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633AAC" w:rsidRPr="00A6609F" w14:paraId="22677648" w14:textId="77777777" w:rsidTr="00383299">
        <w:trPr>
          <w:trHeight w:val="685"/>
        </w:trPr>
        <w:tc>
          <w:tcPr>
            <w:tcW w:w="567" w:type="dxa"/>
          </w:tcPr>
          <w:p w14:paraId="42859C8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2" w:type="dxa"/>
          </w:tcPr>
          <w:p w14:paraId="1AD3799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DEC10F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45474C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11D3D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1F879C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464BA9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14:paraId="7757BB0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7BAFCD6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5A3FDE3A" w14:textId="77777777" w:rsidTr="00383299">
        <w:trPr>
          <w:trHeight w:val="685"/>
        </w:trPr>
        <w:tc>
          <w:tcPr>
            <w:tcW w:w="567" w:type="dxa"/>
          </w:tcPr>
          <w:p w14:paraId="763172D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2" w:type="dxa"/>
          </w:tcPr>
          <w:p w14:paraId="62103F6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45E532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1A9B49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83185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E49C6F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F634AF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14:paraId="6F3F15D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62365AA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2E169396" w14:textId="77777777" w:rsidTr="00383299">
        <w:trPr>
          <w:trHeight w:val="685"/>
        </w:trPr>
        <w:tc>
          <w:tcPr>
            <w:tcW w:w="567" w:type="dxa"/>
          </w:tcPr>
          <w:p w14:paraId="5F3D4E0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12" w:type="dxa"/>
          </w:tcPr>
          <w:p w14:paraId="4DE85A0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5D1E04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F96170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BFE3E7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3AF035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C1F1B2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14:paraId="6061BA7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203BB83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0C76FF7D" w14:textId="77777777" w:rsidTr="00383299">
        <w:trPr>
          <w:trHeight w:val="685"/>
        </w:trPr>
        <w:tc>
          <w:tcPr>
            <w:tcW w:w="567" w:type="dxa"/>
          </w:tcPr>
          <w:p w14:paraId="33289C2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12" w:type="dxa"/>
          </w:tcPr>
          <w:p w14:paraId="37FBB35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E1C511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F5FF7E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FB6789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63D159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073234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14:paraId="6C1DC65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4D4FE0F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6D5BED9D" w14:textId="77777777" w:rsidTr="00383299">
        <w:trPr>
          <w:trHeight w:val="685"/>
        </w:trPr>
        <w:tc>
          <w:tcPr>
            <w:tcW w:w="567" w:type="dxa"/>
          </w:tcPr>
          <w:p w14:paraId="4C340D0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12" w:type="dxa"/>
          </w:tcPr>
          <w:p w14:paraId="03E42B8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3674C3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0CE38FD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</w:tcPr>
          <w:p w14:paraId="11128F0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10063B3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</w:tcPr>
          <w:p w14:paraId="5A1B6D5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1" w:type="dxa"/>
          </w:tcPr>
          <w:p w14:paraId="693FCA0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8" w:type="dxa"/>
          </w:tcPr>
          <w:p w14:paraId="4F36335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4C405A71" w14:textId="77777777" w:rsidTr="00383299">
        <w:trPr>
          <w:trHeight w:val="685"/>
        </w:trPr>
        <w:tc>
          <w:tcPr>
            <w:tcW w:w="567" w:type="dxa"/>
          </w:tcPr>
          <w:p w14:paraId="7AB7808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6.</w:t>
            </w:r>
          </w:p>
        </w:tc>
        <w:tc>
          <w:tcPr>
            <w:tcW w:w="2712" w:type="dxa"/>
          </w:tcPr>
          <w:p w14:paraId="6CCB2C8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855" w:type="dxa"/>
          </w:tcPr>
          <w:p w14:paraId="49786E1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2C245EF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</w:tcPr>
          <w:p w14:paraId="0A5C182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0A18462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</w:tcPr>
          <w:p w14:paraId="6047E47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1" w:type="dxa"/>
          </w:tcPr>
          <w:p w14:paraId="4113853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8" w:type="dxa"/>
          </w:tcPr>
          <w:p w14:paraId="24EA515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7440AE41" w14:textId="77777777" w:rsidTr="00383299">
        <w:trPr>
          <w:trHeight w:val="685"/>
        </w:trPr>
        <w:tc>
          <w:tcPr>
            <w:tcW w:w="567" w:type="dxa"/>
          </w:tcPr>
          <w:p w14:paraId="5BDA6BF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7.</w:t>
            </w:r>
          </w:p>
        </w:tc>
        <w:tc>
          <w:tcPr>
            <w:tcW w:w="2712" w:type="dxa"/>
          </w:tcPr>
          <w:p w14:paraId="656D483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855" w:type="dxa"/>
          </w:tcPr>
          <w:p w14:paraId="2C790DA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3B0D69B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</w:tcPr>
          <w:p w14:paraId="0C9CF46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7C5927B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</w:tcPr>
          <w:p w14:paraId="0354E9C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1" w:type="dxa"/>
          </w:tcPr>
          <w:p w14:paraId="6B99328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8" w:type="dxa"/>
          </w:tcPr>
          <w:p w14:paraId="6F358BC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64F9B221" w14:textId="77777777" w:rsidTr="00383299">
        <w:trPr>
          <w:trHeight w:val="685"/>
        </w:trPr>
        <w:tc>
          <w:tcPr>
            <w:tcW w:w="567" w:type="dxa"/>
          </w:tcPr>
          <w:p w14:paraId="7069E6C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.</w:t>
            </w:r>
          </w:p>
        </w:tc>
        <w:tc>
          <w:tcPr>
            <w:tcW w:w="2712" w:type="dxa"/>
          </w:tcPr>
          <w:p w14:paraId="29C7412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855" w:type="dxa"/>
          </w:tcPr>
          <w:p w14:paraId="5C1C2FF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40680D2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</w:tcPr>
          <w:p w14:paraId="72CDCB3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5BF9D75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</w:tcPr>
          <w:p w14:paraId="1AC7273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1" w:type="dxa"/>
          </w:tcPr>
          <w:p w14:paraId="6537E6B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8" w:type="dxa"/>
          </w:tcPr>
          <w:p w14:paraId="2C9B82E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4E99EDCE" w14:textId="77777777" w:rsidTr="00383299">
        <w:trPr>
          <w:trHeight w:val="685"/>
        </w:trPr>
        <w:tc>
          <w:tcPr>
            <w:tcW w:w="567" w:type="dxa"/>
          </w:tcPr>
          <w:p w14:paraId="5A33908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9.</w:t>
            </w:r>
          </w:p>
        </w:tc>
        <w:tc>
          <w:tcPr>
            <w:tcW w:w="2712" w:type="dxa"/>
          </w:tcPr>
          <w:p w14:paraId="073B69A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855" w:type="dxa"/>
          </w:tcPr>
          <w:p w14:paraId="0D50D56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7117B0E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</w:tcPr>
          <w:p w14:paraId="34EB4C2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41D4C50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</w:tcPr>
          <w:p w14:paraId="1A97E0C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1" w:type="dxa"/>
          </w:tcPr>
          <w:p w14:paraId="4F98265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8" w:type="dxa"/>
          </w:tcPr>
          <w:p w14:paraId="1B029EF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12EBF518" w14:textId="77777777" w:rsidTr="00383299">
        <w:trPr>
          <w:trHeight w:val="685"/>
        </w:trPr>
        <w:tc>
          <w:tcPr>
            <w:tcW w:w="567" w:type="dxa"/>
          </w:tcPr>
          <w:p w14:paraId="0244E3E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0.</w:t>
            </w:r>
          </w:p>
        </w:tc>
        <w:tc>
          <w:tcPr>
            <w:tcW w:w="2712" w:type="dxa"/>
          </w:tcPr>
          <w:p w14:paraId="27E72C1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855" w:type="dxa"/>
          </w:tcPr>
          <w:p w14:paraId="6A936A2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345BB44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</w:tcPr>
          <w:p w14:paraId="3D1EFEE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</w:tcPr>
          <w:p w14:paraId="69259CD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</w:tcPr>
          <w:p w14:paraId="62FFA5E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1" w:type="dxa"/>
          </w:tcPr>
          <w:p w14:paraId="048D2E3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8" w:type="dxa"/>
          </w:tcPr>
          <w:p w14:paraId="3731F76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01265DAF" w14:textId="77777777" w:rsidR="00633AAC" w:rsidRPr="00EF0BE9" w:rsidRDefault="00633AAC" w:rsidP="00633AAC">
      <w:pPr>
        <w:rPr>
          <w:rFonts w:ascii="Times New Roman" w:hAnsi="Times New Roman" w:cs="Times New Roman"/>
          <w:sz w:val="24"/>
          <w:szCs w:val="24"/>
        </w:rPr>
      </w:pPr>
    </w:p>
    <w:p w14:paraId="37E4AC63" w14:textId="77777777" w:rsidR="00633AAC" w:rsidRDefault="00633AAC" w:rsidP="00633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61314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Podpisy członków Komisji</w:t>
      </w:r>
    </w:p>
    <w:p w14:paraId="1606C5A7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1………………………………………………….</w:t>
      </w:r>
    </w:p>
    <w:p w14:paraId="1CD953EA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2………………………………………………….</w:t>
      </w:r>
    </w:p>
    <w:p w14:paraId="5874ECFB" w14:textId="77777777" w:rsidR="00633AAC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3………………………………………………….</w:t>
      </w:r>
    </w:p>
    <w:p w14:paraId="18B44323" w14:textId="77777777" w:rsidR="00633AAC" w:rsidRPr="00A6609F" w:rsidRDefault="00633AAC" w:rsidP="00633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lastRenderedPageBreak/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rezerwowa kandydatów zgłoszonych do </w:t>
      </w:r>
      <w:r w:rsidRPr="00A6609F">
        <w:rPr>
          <w:rFonts w:ascii="Times New Roman" w:hAnsi="Times New Roman" w:cs="Times New Roman"/>
          <w:sz w:val="24"/>
          <w:szCs w:val="24"/>
        </w:rPr>
        <w:t>wyjazdów w ramach Programu Erasmus</w:t>
      </w:r>
      <w:r>
        <w:rPr>
          <w:rFonts w:ascii="Times New Roman" w:hAnsi="Times New Roman" w:cs="Times New Roman"/>
          <w:sz w:val="24"/>
          <w:szCs w:val="24"/>
        </w:rPr>
        <w:t>+.</w:t>
      </w:r>
    </w:p>
    <w:tbl>
      <w:tblPr>
        <w:tblStyle w:val="Tabela-Siatka"/>
        <w:tblpPr w:leftFromText="141" w:rightFromText="141" w:vertAnchor="text" w:horzAnchor="margin" w:tblpXSpec="center" w:tblpY="360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2611"/>
        <w:gridCol w:w="2017"/>
        <w:gridCol w:w="861"/>
        <w:gridCol w:w="885"/>
        <w:gridCol w:w="851"/>
        <w:gridCol w:w="1134"/>
        <w:gridCol w:w="708"/>
        <w:gridCol w:w="993"/>
      </w:tblGrid>
      <w:tr w:rsidR="00633AAC" w:rsidRPr="00A90C97" w14:paraId="4F5D5D39" w14:textId="77777777" w:rsidTr="00383299">
        <w:trPr>
          <w:cantSplit/>
          <w:trHeight w:val="2113"/>
        </w:trPr>
        <w:tc>
          <w:tcPr>
            <w:tcW w:w="567" w:type="dxa"/>
            <w:shd w:val="clear" w:color="auto" w:fill="C5E0B3" w:themeFill="accent6" w:themeFillTint="66"/>
          </w:tcPr>
          <w:p w14:paraId="5680430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8F915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84650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40EE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DCA72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C450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1715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6E9BA" w14:textId="77777777" w:rsidR="00633AAC" w:rsidRPr="00F7713B" w:rsidRDefault="00633AAC" w:rsidP="00383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11" w:type="dxa"/>
            <w:shd w:val="clear" w:color="auto" w:fill="C5E0B3" w:themeFill="accent6" w:themeFillTint="66"/>
          </w:tcPr>
          <w:p w14:paraId="25C188F8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06A70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00415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978B7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CB3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C270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682B24" w14:textId="77777777" w:rsidR="00633AAC" w:rsidRPr="001E3EDD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  <w:p w14:paraId="2A4BBF7F" w14:textId="77777777" w:rsidR="00633AAC" w:rsidRPr="001E3EDD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NAZWISKO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36FE468D" w14:textId="77777777" w:rsidR="00633AAC" w:rsidRPr="001E3EDD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559C7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F6DE" w14:textId="77777777" w:rsidR="00633AAC" w:rsidRPr="001E3EDD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78BD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CDF8C" w14:textId="77777777" w:rsidR="00633AAC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E57C" w14:textId="77777777" w:rsidR="00633AAC" w:rsidRPr="001E3EDD" w:rsidRDefault="00633AAC" w:rsidP="0038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8A7FA" w14:textId="77777777" w:rsidR="00633AAC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610B2C" w14:textId="77777777" w:rsidR="00633AAC" w:rsidRPr="001E3EDD" w:rsidRDefault="00633AAC" w:rsidP="003832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861" w:type="dxa"/>
            <w:shd w:val="clear" w:color="auto" w:fill="C5E0B3" w:themeFill="accent6" w:themeFillTint="66"/>
            <w:textDirection w:val="btLr"/>
          </w:tcPr>
          <w:p w14:paraId="3CF6594C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FORMALNE </w:t>
            </w:r>
          </w:p>
          <w:p w14:paraId="51CC88EF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885" w:type="dxa"/>
            <w:shd w:val="clear" w:color="auto" w:fill="C5E0B3" w:themeFill="accent6" w:themeFillTint="66"/>
            <w:textDirection w:val="btLr"/>
          </w:tcPr>
          <w:p w14:paraId="2EAE07E0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YWACJA </w:t>
            </w:r>
          </w:p>
          <w:p w14:paraId="6570E80D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0-5 pkt.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</w:tcPr>
          <w:p w14:paraId="37832619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ANGAŻOWANIE</w:t>
            </w:r>
          </w:p>
          <w:p w14:paraId="3D594BB9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0-5 pkt.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14:paraId="25BACC5A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 ERASMUS+</w:t>
            </w:r>
          </w:p>
          <w:p w14:paraId="0A3E71DD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0-5 pkt.</w:t>
            </w:r>
          </w:p>
        </w:tc>
        <w:tc>
          <w:tcPr>
            <w:tcW w:w="708" w:type="dxa"/>
            <w:shd w:val="clear" w:color="auto" w:fill="C5E0B3" w:themeFill="accent6" w:themeFillTint="66"/>
            <w:textDirection w:val="btLr"/>
          </w:tcPr>
          <w:p w14:paraId="18A2E49C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PUNKTÓW</w:t>
            </w:r>
          </w:p>
          <w:p w14:paraId="3C28E66D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0-15 pkt.</w:t>
            </w:r>
          </w:p>
        </w:tc>
        <w:tc>
          <w:tcPr>
            <w:tcW w:w="993" w:type="dxa"/>
            <w:shd w:val="clear" w:color="auto" w:fill="C5E0B3" w:themeFill="accent6" w:themeFillTint="66"/>
            <w:textDirection w:val="btLr"/>
          </w:tcPr>
          <w:p w14:paraId="081CAE74" w14:textId="77777777" w:rsidR="00633AAC" w:rsidRPr="001E3EDD" w:rsidRDefault="00633AAC" w:rsidP="0038329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633AAC" w:rsidRPr="00A6609F" w14:paraId="4CA0FD16" w14:textId="77777777" w:rsidTr="00383299">
        <w:trPr>
          <w:trHeight w:val="656"/>
        </w:trPr>
        <w:tc>
          <w:tcPr>
            <w:tcW w:w="567" w:type="dxa"/>
          </w:tcPr>
          <w:p w14:paraId="4BCE3FA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1" w:type="dxa"/>
          </w:tcPr>
          <w:p w14:paraId="426DC63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85AC55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1D51506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5386694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22EF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0E04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B9954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A0C48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0922E162" w14:textId="77777777" w:rsidTr="00383299">
        <w:trPr>
          <w:trHeight w:val="656"/>
        </w:trPr>
        <w:tc>
          <w:tcPr>
            <w:tcW w:w="567" w:type="dxa"/>
          </w:tcPr>
          <w:p w14:paraId="571A00B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1" w:type="dxa"/>
          </w:tcPr>
          <w:p w14:paraId="1B9B6B5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472AFA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2ECA07A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1793F43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0CF9C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76E0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A4225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C60E6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2BC8E897" w14:textId="77777777" w:rsidTr="00383299">
        <w:trPr>
          <w:trHeight w:val="656"/>
        </w:trPr>
        <w:tc>
          <w:tcPr>
            <w:tcW w:w="567" w:type="dxa"/>
          </w:tcPr>
          <w:p w14:paraId="1A2D11E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1" w:type="dxa"/>
          </w:tcPr>
          <w:p w14:paraId="4E15296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CE1533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0B4345A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2ED48A4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C9F23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D8D0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F7509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DB293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4B9D8D96" w14:textId="77777777" w:rsidTr="00383299">
        <w:trPr>
          <w:trHeight w:val="656"/>
        </w:trPr>
        <w:tc>
          <w:tcPr>
            <w:tcW w:w="567" w:type="dxa"/>
          </w:tcPr>
          <w:p w14:paraId="558FB8E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1" w:type="dxa"/>
          </w:tcPr>
          <w:p w14:paraId="05B4694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537A4F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72C00E8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4CF9AAC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188EF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2A12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5D512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FFF66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AAC" w:rsidRPr="00A6609F" w14:paraId="117FBC74" w14:textId="77777777" w:rsidTr="00383299">
        <w:trPr>
          <w:trHeight w:val="656"/>
        </w:trPr>
        <w:tc>
          <w:tcPr>
            <w:tcW w:w="567" w:type="dxa"/>
          </w:tcPr>
          <w:p w14:paraId="764D931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1" w:type="dxa"/>
          </w:tcPr>
          <w:p w14:paraId="19111D9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0A91F4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61" w:type="dxa"/>
          </w:tcPr>
          <w:p w14:paraId="332165B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</w:tcPr>
          <w:p w14:paraId="2349156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45C6A8B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714288C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2087465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14:paraId="00A33D9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7B129EA7" w14:textId="77777777" w:rsidTr="00383299">
        <w:trPr>
          <w:trHeight w:val="656"/>
        </w:trPr>
        <w:tc>
          <w:tcPr>
            <w:tcW w:w="567" w:type="dxa"/>
          </w:tcPr>
          <w:p w14:paraId="6C6D70C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11" w:type="dxa"/>
          </w:tcPr>
          <w:p w14:paraId="3D8B6D7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017" w:type="dxa"/>
          </w:tcPr>
          <w:p w14:paraId="28F2A20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61" w:type="dxa"/>
          </w:tcPr>
          <w:p w14:paraId="7F3ECACB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</w:tcPr>
          <w:p w14:paraId="26F6CF4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57B72B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4BEBF99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36D226E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14:paraId="372AABE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3F624482" w14:textId="77777777" w:rsidTr="00383299">
        <w:trPr>
          <w:trHeight w:val="656"/>
        </w:trPr>
        <w:tc>
          <w:tcPr>
            <w:tcW w:w="567" w:type="dxa"/>
          </w:tcPr>
          <w:p w14:paraId="145D5AA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11" w:type="dxa"/>
          </w:tcPr>
          <w:p w14:paraId="5C6BF81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017" w:type="dxa"/>
          </w:tcPr>
          <w:p w14:paraId="351A278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61" w:type="dxa"/>
          </w:tcPr>
          <w:p w14:paraId="476B72A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</w:tcPr>
          <w:p w14:paraId="001B7B1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394E013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0090747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40D1D6C5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14:paraId="4D292AF8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1A6C3BC0" w14:textId="77777777" w:rsidTr="00383299">
        <w:trPr>
          <w:trHeight w:val="656"/>
        </w:trPr>
        <w:tc>
          <w:tcPr>
            <w:tcW w:w="567" w:type="dxa"/>
          </w:tcPr>
          <w:p w14:paraId="37EB15F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11" w:type="dxa"/>
          </w:tcPr>
          <w:p w14:paraId="50B60C9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017" w:type="dxa"/>
          </w:tcPr>
          <w:p w14:paraId="730E5D6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61" w:type="dxa"/>
          </w:tcPr>
          <w:p w14:paraId="092293D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</w:tcPr>
          <w:p w14:paraId="0E8D400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BDEC9A6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0CEAD57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280C5993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14:paraId="7CD5355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573E37E6" w14:textId="77777777" w:rsidTr="00383299">
        <w:trPr>
          <w:trHeight w:val="656"/>
        </w:trPr>
        <w:tc>
          <w:tcPr>
            <w:tcW w:w="567" w:type="dxa"/>
          </w:tcPr>
          <w:p w14:paraId="453CF304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11" w:type="dxa"/>
          </w:tcPr>
          <w:p w14:paraId="4E43B81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017" w:type="dxa"/>
          </w:tcPr>
          <w:p w14:paraId="16FB44A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61" w:type="dxa"/>
          </w:tcPr>
          <w:p w14:paraId="408631E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</w:tcPr>
          <w:p w14:paraId="7736612F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C3B2D3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0542EC4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737024E7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14:paraId="3044B77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633AAC" w:rsidRPr="00A6609F" w14:paraId="0AE6EE60" w14:textId="77777777" w:rsidTr="00383299">
        <w:trPr>
          <w:trHeight w:val="656"/>
        </w:trPr>
        <w:tc>
          <w:tcPr>
            <w:tcW w:w="567" w:type="dxa"/>
          </w:tcPr>
          <w:p w14:paraId="08F36832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E3ED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11" w:type="dxa"/>
          </w:tcPr>
          <w:p w14:paraId="7CF10061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017" w:type="dxa"/>
          </w:tcPr>
          <w:p w14:paraId="44A88E9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61" w:type="dxa"/>
          </w:tcPr>
          <w:p w14:paraId="1173DCCD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85" w:type="dxa"/>
          </w:tcPr>
          <w:p w14:paraId="24EA6E0E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08CD0CC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4533076A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51B03729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</w:tcPr>
          <w:p w14:paraId="70410EF0" w14:textId="77777777" w:rsidR="00633AAC" w:rsidRPr="001E3EDD" w:rsidRDefault="00633AAC" w:rsidP="00383299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58537C9D" w14:textId="77777777" w:rsidR="00633AAC" w:rsidRDefault="00633AAC" w:rsidP="00633AAC">
      <w:pPr>
        <w:rPr>
          <w:rFonts w:ascii="Times New Roman" w:hAnsi="Times New Roman" w:cs="Times New Roman"/>
          <w:sz w:val="24"/>
          <w:szCs w:val="24"/>
        </w:rPr>
      </w:pPr>
    </w:p>
    <w:p w14:paraId="15E08587" w14:textId="77777777" w:rsidR="00633AAC" w:rsidRDefault="00633AAC" w:rsidP="00633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F547F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Podpisy członków Komisji</w:t>
      </w:r>
    </w:p>
    <w:p w14:paraId="07097EC8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1………………………………………………….</w:t>
      </w:r>
    </w:p>
    <w:p w14:paraId="12516EB0" w14:textId="77777777" w:rsidR="00633AAC" w:rsidRPr="00A6609F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2………………………………………………….</w:t>
      </w:r>
    </w:p>
    <w:p w14:paraId="591019F9" w14:textId="77777777" w:rsidR="00633AAC" w:rsidRDefault="00633AAC" w:rsidP="00633AAC">
      <w:pPr>
        <w:rPr>
          <w:rFonts w:ascii="Times New Roman" w:hAnsi="Times New Roman" w:cs="Times New Roman"/>
          <w:sz w:val="24"/>
          <w:szCs w:val="24"/>
        </w:rPr>
      </w:pPr>
      <w:r w:rsidRPr="00A6609F">
        <w:rPr>
          <w:rFonts w:ascii="Times New Roman" w:hAnsi="Times New Roman" w:cs="Times New Roman"/>
          <w:sz w:val="24"/>
          <w:szCs w:val="24"/>
        </w:rPr>
        <w:t>3………………………………………………….</w:t>
      </w:r>
    </w:p>
    <w:p w14:paraId="208230BD" w14:textId="77777777" w:rsidR="00633AAC" w:rsidRPr="001B1100" w:rsidRDefault="00633AAC" w:rsidP="008651D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3AAC" w:rsidRPr="001B1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6841" w14:textId="77777777" w:rsidR="0094716B" w:rsidRDefault="0094716B" w:rsidP="002A3DDF">
      <w:pPr>
        <w:spacing w:after="0" w:line="240" w:lineRule="auto"/>
      </w:pPr>
      <w:r>
        <w:separator/>
      </w:r>
    </w:p>
  </w:endnote>
  <w:endnote w:type="continuationSeparator" w:id="0">
    <w:p w14:paraId="39E461DD" w14:textId="77777777" w:rsidR="0094716B" w:rsidRDefault="0094716B" w:rsidP="002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8D8B" w14:textId="77777777" w:rsidR="00E0381F" w:rsidRDefault="00E03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83653"/>
      <w:docPartObj>
        <w:docPartGallery w:val="Page Numbers (Bottom of Page)"/>
        <w:docPartUnique/>
      </w:docPartObj>
    </w:sdtPr>
    <w:sdtEndPr/>
    <w:sdtContent>
      <w:p w14:paraId="773A56D1" w14:textId="5066DE72" w:rsidR="00E0381F" w:rsidRDefault="00E038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9FF8" w14:textId="77777777" w:rsidR="00E0381F" w:rsidRDefault="00E03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D5AA" w14:textId="77777777" w:rsidR="00E0381F" w:rsidRDefault="00E03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1F1C" w14:textId="77777777" w:rsidR="0094716B" w:rsidRDefault="0094716B" w:rsidP="002A3DDF">
      <w:pPr>
        <w:spacing w:after="0" w:line="240" w:lineRule="auto"/>
      </w:pPr>
      <w:r>
        <w:separator/>
      </w:r>
    </w:p>
  </w:footnote>
  <w:footnote w:type="continuationSeparator" w:id="0">
    <w:p w14:paraId="5430BACB" w14:textId="77777777" w:rsidR="0094716B" w:rsidRDefault="0094716B" w:rsidP="002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187E" w14:textId="77777777" w:rsidR="00E0381F" w:rsidRDefault="00E03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5C8B" w14:textId="77777777" w:rsidR="00E0381F" w:rsidRDefault="00E0381F" w:rsidP="00E0381F">
    <w:pPr>
      <w:pStyle w:val="Nagwek"/>
    </w:pPr>
    <w:r>
      <w:rPr>
        <w:noProof/>
      </w:rPr>
      <w:t xml:space="preserve">                                     </w:t>
    </w:r>
  </w:p>
  <w:p w14:paraId="21B0F53F" w14:textId="08B07857" w:rsidR="00E0381F" w:rsidRDefault="00E0381F" w:rsidP="00E0381F">
    <w:pPr>
      <w:pStyle w:val="Normalny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noProof/>
      </w:rPr>
      <w:drawing>
        <wp:inline distT="0" distB="0" distL="0" distR="0" wp14:anchorId="40DAEACB" wp14:editId="6623DBB4">
          <wp:extent cx="2179320" cy="449580"/>
          <wp:effectExtent l="0" t="0" r="0" b="762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rFonts w:ascii="Calibri" w:eastAsia="Calibri" w:hAnsi="Calibri" w:cs="Arial"/>
        <w:noProof/>
        <w:sz w:val="20"/>
        <w:szCs w:val="20"/>
      </w:rPr>
      <w:drawing>
        <wp:inline distT="0" distB="0" distL="0" distR="0" wp14:anchorId="296E31EF" wp14:editId="792E3E93">
          <wp:extent cx="563880" cy="441960"/>
          <wp:effectExtent l="0" t="0" r="7620" b="0"/>
          <wp:docPr id="1" name="Obraz 1" descr="Obraz zawierający tekst, klucz maszyn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klucz maszyn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201F1E"/>
        <w:sz w:val="22"/>
        <w:szCs w:val="22"/>
      </w:rPr>
      <w:t xml:space="preserve">    </w:t>
    </w:r>
    <w:r>
      <w:rPr>
        <w:rFonts w:ascii="inherit" w:hAnsi="inherit" w:cs="Calibri"/>
        <w:color w:val="000000"/>
        <w:sz w:val="18"/>
        <w:szCs w:val="18"/>
        <w:bdr w:val="none" w:sz="0" w:space="0" w:color="auto" w:frame="1"/>
      </w:rPr>
      <w:t>Szkoła Podstawowa z Oddziałami Integracyjnymi nr 344 </w:t>
    </w:r>
  </w:p>
  <w:p w14:paraId="1CBD46EF" w14:textId="77777777" w:rsidR="00E0381F" w:rsidRDefault="00E0381F" w:rsidP="00E0381F">
    <w:pPr>
      <w:pStyle w:val="NormalnyWeb"/>
      <w:shd w:val="clear" w:color="auto" w:fill="FFFFFF"/>
      <w:spacing w:before="0" w:beforeAutospacing="0" w:after="0" w:afterAutospacing="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inherit" w:hAnsi="inherit" w:cs="Calibri"/>
        <w:color w:val="000000"/>
        <w:sz w:val="18"/>
        <w:szCs w:val="18"/>
        <w:bdr w:val="none" w:sz="0" w:space="0" w:color="auto" w:frame="1"/>
      </w:rPr>
      <w:t>im. Powstania Warszawskiego w Warszawie</w:t>
    </w:r>
  </w:p>
  <w:p w14:paraId="2456F885" w14:textId="77777777" w:rsidR="00E0381F" w:rsidRDefault="00E0381F" w:rsidP="00E0381F">
    <w:pPr>
      <w:pStyle w:val="NormalnyWeb"/>
      <w:shd w:val="clear" w:color="auto" w:fill="FFFFFF"/>
      <w:spacing w:before="0" w:beforeAutospacing="0" w:after="0" w:afterAutospacing="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inherit" w:hAnsi="inherit" w:cs="Calibri"/>
        <w:color w:val="000000"/>
        <w:sz w:val="18"/>
        <w:szCs w:val="18"/>
        <w:bdr w:val="none" w:sz="0" w:space="0" w:color="auto" w:frame="1"/>
      </w:rPr>
      <w:t>ul. Erazma z Zakroczymia 15</w:t>
    </w:r>
  </w:p>
  <w:p w14:paraId="3788DAE9" w14:textId="77777777" w:rsidR="00E0381F" w:rsidRDefault="00E0381F" w:rsidP="00E0381F">
    <w:pPr>
      <w:pStyle w:val="NormalnyWeb"/>
      <w:shd w:val="clear" w:color="auto" w:fill="FFFFFF"/>
      <w:spacing w:before="0" w:beforeAutospacing="0" w:after="0" w:afterAutospacing="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inherit" w:hAnsi="inherit" w:cs="Calibri"/>
        <w:color w:val="000000"/>
        <w:sz w:val="18"/>
        <w:szCs w:val="18"/>
        <w:bdr w:val="none" w:sz="0" w:space="0" w:color="auto" w:frame="1"/>
      </w:rPr>
      <w:t>03-185 Warszawa</w:t>
    </w:r>
  </w:p>
  <w:p w14:paraId="1842F942" w14:textId="77777777" w:rsidR="00E0381F" w:rsidRDefault="00E0381F" w:rsidP="00E0381F">
    <w:pPr>
      <w:pStyle w:val="NormalnyWeb"/>
      <w:shd w:val="clear" w:color="auto" w:fill="FFFFFF"/>
      <w:spacing w:before="0" w:beforeAutospacing="0" w:after="0" w:afterAutospacing="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inherit" w:hAnsi="inherit" w:cs="Calibri"/>
        <w:color w:val="000000"/>
        <w:sz w:val="18"/>
        <w:szCs w:val="18"/>
        <w:bdr w:val="none" w:sz="0" w:space="0" w:color="auto" w:frame="1"/>
      </w:rPr>
      <w:t>tel. (+22) 614 90 30</w:t>
    </w:r>
  </w:p>
  <w:p w14:paraId="5C611FEF" w14:textId="77777777" w:rsidR="00E0381F" w:rsidRDefault="00E0381F" w:rsidP="00E0381F">
    <w:pPr>
      <w:pStyle w:val="Nagwek"/>
      <w:rPr>
        <w:rFonts w:ascii="Calibri" w:hAnsi="Calibri" w:cs="Arial"/>
        <w:sz w:val="20"/>
        <w:szCs w:val="20"/>
      </w:rPr>
    </w:pPr>
  </w:p>
  <w:p w14:paraId="6B79E236" w14:textId="62D9A589" w:rsidR="002A3DDF" w:rsidRDefault="002A3DDF">
    <w:pPr>
      <w:pStyle w:val="Nagwek"/>
    </w:pPr>
  </w:p>
  <w:p w14:paraId="60489F9B" w14:textId="77777777" w:rsidR="002A3DDF" w:rsidRDefault="002A3D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525C" w14:textId="77777777" w:rsidR="00E0381F" w:rsidRDefault="00E03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F3A"/>
    <w:multiLevelType w:val="hybridMultilevel"/>
    <w:tmpl w:val="E7321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D2856"/>
    <w:multiLevelType w:val="multilevel"/>
    <w:tmpl w:val="6516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7B2C"/>
    <w:multiLevelType w:val="multilevel"/>
    <w:tmpl w:val="166A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C6224"/>
    <w:multiLevelType w:val="hybridMultilevel"/>
    <w:tmpl w:val="8E6435DE"/>
    <w:lvl w:ilvl="0" w:tplc="F2D43BEA">
      <w:start w:val="1"/>
      <w:numFmt w:val="upperRoman"/>
      <w:lvlText w:val="%1."/>
      <w:lvlJc w:val="left"/>
      <w:pPr>
        <w:ind w:left="274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DDDE1CCC">
      <w:start w:val="1"/>
      <w:numFmt w:val="decimal"/>
      <w:lvlText w:val="%2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2" w:tplc="2F3ECE5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FC7E1DA4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67AA4CF0">
      <w:numFmt w:val="bullet"/>
      <w:lvlText w:val="•"/>
      <w:lvlJc w:val="left"/>
      <w:pPr>
        <w:ind w:left="2358" w:hanging="360"/>
      </w:pPr>
      <w:rPr>
        <w:rFonts w:hint="default"/>
        <w:lang w:val="pl-PL" w:eastAsia="en-US" w:bidi="ar-SA"/>
      </w:rPr>
    </w:lvl>
    <w:lvl w:ilvl="5" w:tplc="ECCAC246">
      <w:numFmt w:val="bullet"/>
      <w:lvlText w:val="•"/>
      <w:lvlJc w:val="left"/>
      <w:pPr>
        <w:ind w:left="3516" w:hanging="360"/>
      </w:pPr>
      <w:rPr>
        <w:rFonts w:hint="default"/>
        <w:lang w:val="pl-PL" w:eastAsia="en-US" w:bidi="ar-SA"/>
      </w:rPr>
    </w:lvl>
    <w:lvl w:ilvl="6" w:tplc="92A2F2DC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7" w:tplc="913A0C28">
      <w:numFmt w:val="bullet"/>
      <w:lvlText w:val="•"/>
      <w:lvlJc w:val="left"/>
      <w:pPr>
        <w:ind w:left="5832" w:hanging="360"/>
      </w:pPr>
      <w:rPr>
        <w:rFonts w:hint="default"/>
        <w:lang w:val="pl-PL" w:eastAsia="en-US" w:bidi="ar-SA"/>
      </w:rPr>
    </w:lvl>
    <w:lvl w:ilvl="8" w:tplc="9634EA80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3077DD"/>
    <w:multiLevelType w:val="multilevel"/>
    <w:tmpl w:val="7C0A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512F"/>
    <w:multiLevelType w:val="hybridMultilevel"/>
    <w:tmpl w:val="B2A050C2"/>
    <w:lvl w:ilvl="0" w:tplc="59128E26">
      <w:start w:val="7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2ACC0035"/>
    <w:multiLevelType w:val="hybridMultilevel"/>
    <w:tmpl w:val="2372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07FB9"/>
    <w:multiLevelType w:val="multilevel"/>
    <w:tmpl w:val="9E96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052D2"/>
    <w:multiLevelType w:val="multilevel"/>
    <w:tmpl w:val="F25A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44E33"/>
    <w:multiLevelType w:val="multilevel"/>
    <w:tmpl w:val="802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60E37"/>
    <w:multiLevelType w:val="hybridMultilevel"/>
    <w:tmpl w:val="16D2B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8A1B53"/>
    <w:multiLevelType w:val="hybridMultilevel"/>
    <w:tmpl w:val="04E4E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C70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67CCB"/>
    <w:multiLevelType w:val="hybridMultilevel"/>
    <w:tmpl w:val="7FCE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863EA"/>
    <w:multiLevelType w:val="multilevel"/>
    <w:tmpl w:val="B676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A1F53"/>
    <w:multiLevelType w:val="multilevel"/>
    <w:tmpl w:val="F30A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AF6FCD"/>
    <w:multiLevelType w:val="multilevel"/>
    <w:tmpl w:val="DCB0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94821"/>
    <w:multiLevelType w:val="multilevel"/>
    <w:tmpl w:val="9E96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A36F8"/>
    <w:multiLevelType w:val="hybridMultilevel"/>
    <w:tmpl w:val="F55212F4"/>
    <w:lvl w:ilvl="0" w:tplc="011285D6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7FC20F15"/>
    <w:multiLevelType w:val="multilevel"/>
    <w:tmpl w:val="87DC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10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97"/>
    <w:rsid w:val="00004984"/>
    <w:rsid w:val="00007659"/>
    <w:rsid w:val="0000776A"/>
    <w:rsid w:val="00037B36"/>
    <w:rsid w:val="000404DB"/>
    <w:rsid w:val="0005190F"/>
    <w:rsid w:val="0006781F"/>
    <w:rsid w:val="000D1737"/>
    <w:rsid w:val="000D260F"/>
    <w:rsid w:val="000E13E2"/>
    <w:rsid w:val="000F3466"/>
    <w:rsid w:val="000F3DF6"/>
    <w:rsid w:val="001124CF"/>
    <w:rsid w:val="00115CE8"/>
    <w:rsid w:val="00130159"/>
    <w:rsid w:val="00134F87"/>
    <w:rsid w:val="0013605D"/>
    <w:rsid w:val="00137597"/>
    <w:rsid w:val="00151870"/>
    <w:rsid w:val="001B1100"/>
    <w:rsid w:val="001C5903"/>
    <w:rsid w:val="001D6675"/>
    <w:rsid w:val="002001BA"/>
    <w:rsid w:val="00216D36"/>
    <w:rsid w:val="00223C4A"/>
    <w:rsid w:val="00274074"/>
    <w:rsid w:val="002A3DDF"/>
    <w:rsid w:val="002A5FA9"/>
    <w:rsid w:val="002A6BE3"/>
    <w:rsid w:val="002C7FFD"/>
    <w:rsid w:val="002E7082"/>
    <w:rsid w:val="002F5E75"/>
    <w:rsid w:val="003015C0"/>
    <w:rsid w:val="003723B4"/>
    <w:rsid w:val="003778A8"/>
    <w:rsid w:val="00381434"/>
    <w:rsid w:val="003A4A0F"/>
    <w:rsid w:val="003C37A4"/>
    <w:rsid w:val="003C5FC8"/>
    <w:rsid w:val="003F22E0"/>
    <w:rsid w:val="0040429D"/>
    <w:rsid w:val="004206A9"/>
    <w:rsid w:val="00453C60"/>
    <w:rsid w:val="00470908"/>
    <w:rsid w:val="004744FC"/>
    <w:rsid w:val="004A6158"/>
    <w:rsid w:val="004E5706"/>
    <w:rsid w:val="004F0646"/>
    <w:rsid w:val="004F74D6"/>
    <w:rsid w:val="004F7D56"/>
    <w:rsid w:val="00505F84"/>
    <w:rsid w:val="00530E1C"/>
    <w:rsid w:val="005430A0"/>
    <w:rsid w:val="005446C1"/>
    <w:rsid w:val="00597ED3"/>
    <w:rsid w:val="005A083C"/>
    <w:rsid w:val="005A793A"/>
    <w:rsid w:val="005B1E31"/>
    <w:rsid w:val="005C0A61"/>
    <w:rsid w:val="005E4714"/>
    <w:rsid w:val="006255B8"/>
    <w:rsid w:val="00626292"/>
    <w:rsid w:val="00633AAC"/>
    <w:rsid w:val="00654E79"/>
    <w:rsid w:val="00683522"/>
    <w:rsid w:val="006B265E"/>
    <w:rsid w:val="006C3FA6"/>
    <w:rsid w:val="00701065"/>
    <w:rsid w:val="00701559"/>
    <w:rsid w:val="00705590"/>
    <w:rsid w:val="00706E1F"/>
    <w:rsid w:val="00721C03"/>
    <w:rsid w:val="00723291"/>
    <w:rsid w:val="007324F8"/>
    <w:rsid w:val="007601DA"/>
    <w:rsid w:val="007638BF"/>
    <w:rsid w:val="00767D42"/>
    <w:rsid w:val="007708DB"/>
    <w:rsid w:val="00772FBD"/>
    <w:rsid w:val="00774CEA"/>
    <w:rsid w:val="00775F4F"/>
    <w:rsid w:val="00787A62"/>
    <w:rsid w:val="007A4148"/>
    <w:rsid w:val="007A59AB"/>
    <w:rsid w:val="007F09E9"/>
    <w:rsid w:val="008159F6"/>
    <w:rsid w:val="00815F9A"/>
    <w:rsid w:val="00856BEC"/>
    <w:rsid w:val="008651D7"/>
    <w:rsid w:val="00865B74"/>
    <w:rsid w:val="008B0089"/>
    <w:rsid w:val="008B28C2"/>
    <w:rsid w:val="008C51E5"/>
    <w:rsid w:val="00904AB3"/>
    <w:rsid w:val="009239A9"/>
    <w:rsid w:val="00931712"/>
    <w:rsid w:val="00940DA0"/>
    <w:rsid w:val="0094716B"/>
    <w:rsid w:val="00955CA4"/>
    <w:rsid w:val="009652CD"/>
    <w:rsid w:val="00984BCD"/>
    <w:rsid w:val="00991493"/>
    <w:rsid w:val="00997619"/>
    <w:rsid w:val="009B7338"/>
    <w:rsid w:val="009C36FC"/>
    <w:rsid w:val="00A23C11"/>
    <w:rsid w:val="00A30B87"/>
    <w:rsid w:val="00A339D1"/>
    <w:rsid w:val="00A521D2"/>
    <w:rsid w:val="00A52EB0"/>
    <w:rsid w:val="00A73414"/>
    <w:rsid w:val="00A9037A"/>
    <w:rsid w:val="00A90697"/>
    <w:rsid w:val="00AA5E45"/>
    <w:rsid w:val="00AD1F5A"/>
    <w:rsid w:val="00AD5B9F"/>
    <w:rsid w:val="00AD7946"/>
    <w:rsid w:val="00AF11A0"/>
    <w:rsid w:val="00AF6941"/>
    <w:rsid w:val="00B32258"/>
    <w:rsid w:val="00B36D42"/>
    <w:rsid w:val="00B5770A"/>
    <w:rsid w:val="00B660FF"/>
    <w:rsid w:val="00B706CF"/>
    <w:rsid w:val="00BA37E1"/>
    <w:rsid w:val="00BB1AED"/>
    <w:rsid w:val="00BB648B"/>
    <w:rsid w:val="00BC65EA"/>
    <w:rsid w:val="00BE234C"/>
    <w:rsid w:val="00BF624E"/>
    <w:rsid w:val="00C053AE"/>
    <w:rsid w:val="00C13169"/>
    <w:rsid w:val="00C14D6D"/>
    <w:rsid w:val="00C161FD"/>
    <w:rsid w:val="00C331D0"/>
    <w:rsid w:val="00C52C41"/>
    <w:rsid w:val="00C65EBF"/>
    <w:rsid w:val="00C703CA"/>
    <w:rsid w:val="00C87699"/>
    <w:rsid w:val="00CA09D6"/>
    <w:rsid w:val="00CA15C6"/>
    <w:rsid w:val="00CB4490"/>
    <w:rsid w:val="00CC6311"/>
    <w:rsid w:val="00CD410C"/>
    <w:rsid w:val="00CD4D0C"/>
    <w:rsid w:val="00CE2E7F"/>
    <w:rsid w:val="00CF429F"/>
    <w:rsid w:val="00CF463D"/>
    <w:rsid w:val="00D17C54"/>
    <w:rsid w:val="00D17E10"/>
    <w:rsid w:val="00D350CC"/>
    <w:rsid w:val="00D5399E"/>
    <w:rsid w:val="00D5526E"/>
    <w:rsid w:val="00D72AFF"/>
    <w:rsid w:val="00D82DA9"/>
    <w:rsid w:val="00D851D1"/>
    <w:rsid w:val="00D86BC1"/>
    <w:rsid w:val="00D95551"/>
    <w:rsid w:val="00DA7505"/>
    <w:rsid w:val="00DC038B"/>
    <w:rsid w:val="00DD5766"/>
    <w:rsid w:val="00DE4D24"/>
    <w:rsid w:val="00DE6BFB"/>
    <w:rsid w:val="00DF69D5"/>
    <w:rsid w:val="00E0381F"/>
    <w:rsid w:val="00E07A3D"/>
    <w:rsid w:val="00E11B73"/>
    <w:rsid w:val="00E36FCB"/>
    <w:rsid w:val="00E45C52"/>
    <w:rsid w:val="00E774C5"/>
    <w:rsid w:val="00E833AB"/>
    <w:rsid w:val="00E959B8"/>
    <w:rsid w:val="00EA3306"/>
    <w:rsid w:val="00EA4346"/>
    <w:rsid w:val="00EA5F14"/>
    <w:rsid w:val="00EA7212"/>
    <w:rsid w:val="00EB060D"/>
    <w:rsid w:val="00EB3624"/>
    <w:rsid w:val="00EB7A0F"/>
    <w:rsid w:val="00EC2E5F"/>
    <w:rsid w:val="00EC52E2"/>
    <w:rsid w:val="00EE0B11"/>
    <w:rsid w:val="00EE4D9D"/>
    <w:rsid w:val="00EF561D"/>
    <w:rsid w:val="00F21F08"/>
    <w:rsid w:val="00F23EFA"/>
    <w:rsid w:val="00F2440A"/>
    <w:rsid w:val="00F36410"/>
    <w:rsid w:val="00F3663C"/>
    <w:rsid w:val="00F528C6"/>
    <w:rsid w:val="00F66E81"/>
    <w:rsid w:val="00F7040C"/>
    <w:rsid w:val="00F765E9"/>
    <w:rsid w:val="00F845AF"/>
    <w:rsid w:val="00F94CBC"/>
    <w:rsid w:val="00FA1950"/>
    <w:rsid w:val="00FA6BAE"/>
    <w:rsid w:val="00FA6CA5"/>
    <w:rsid w:val="00FC52BA"/>
    <w:rsid w:val="00FE6BA8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4580"/>
  <w15:chartTrackingRefBased/>
  <w15:docId w15:val="{8FF8E5CF-9D09-FB41-8EA7-52039FE6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E45C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DF"/>
  </w:style>
  <w:style w:type="paragraph" w:styleId="Stopka">
    <w:name w:val="footer"/>
    <w:basedOn w:val="Normalny"/>
    <w:link w:val="StopkaZnak"/>
    <w:uiPriority w:val="99"/>
    <w:unhideWhenUsed/>
    <w:rsid w:val="002A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DF"/>
  </w:style>
  <w:style w:type="table" w:styleId="Tabela-Siatka">
    <w:name w:val="Table Grid"/>
    <w:basedOn w:val="Standardowy"/>
    <w:rsid w:val="000D260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45C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E4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tabeli"/>
    <w:basedOn w:val="Normalny"/>
    <w:rsid w:val="00E4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zlist1"/>
    <w:basedOn w:val="Normalny"/>
    <w:rsid w:val="00E4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9DDB-EE0C-4C97-8080-434E70AC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oskiewicz-Rachwał</dc:creator>
  <cp:keywords/>
  <dc:description/>
  <cp:lastModifiedBy>Nauczyciel</cp:lastModifiedBy>
  <cp:revision>14</cp:revision>
  <dcterms:created xsi:type="dcterms:W3CDTF">2023-08-31T16:32:00Z</dcterms:created>
  <dcterms:modified xsi:type="dcterms:W3CDTF">2023-09-06T13:14:00Z</dcterms:modified>
</cp:coreProperties>
</file>